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65" w:rsidRDefault="004841B4" w:rsidP="001C4E8D">
      <w:pPr>
        <w:pStyle w:val="NoSpacing"/>
        <w:jc w:val="center"/>
        <w:rPr>
          <w:b/>
        </w:rPr>
      </w:pPr>
      <w:r>
        <w:rPr>
          <w:b/>
        </w:rPr>
        <w:t>The Parable of the</w:t>
      </w:r>
      <w:r w:rsidR="009868F7">
        <w:rPr>
          <w:b/>
        </w:rPr>
        <w:t xml:space="preserve"> </w:t>
      </w:r>
      <w:r w:rsidR="00586A2F">
        <w:rPr>
          <w:b/>
        </w:rPr>
        <w:t>Lamp Stand</w:t>
      </w:r>
      <w:r>
        <w:rPr>
          <w:b/>
        </w:rPr>
        <w:t xml:space="preserve"> </w:t>
      </w:r>
    </w:p>
    <w:p w:rsidR="00E57EC8" w:rsidRDefault="00586A2F" w:rsidP="001C4E8D">
      <w:pPr>
        <w:pStyle w:val="NoSpacing"/>
        <w:jc w:val="center"/>
      </w:pPr>
      <w:r>
        <w:t>Mark 4:21-25</w:t>
      </w:r>
    </w:p>
    <w:p w:rsidR="001C4E8D" w:rsidRPr="00C07336" w:rsidRDefault="00480B7F" w:rsidP="001C4E8D">
      <w:pPr>
        <w:pStyle w:val="NoSpacing"/>
        <w:jc w:val="center"/>
      </w:pPr>
      <w:r>
        <w:t xml:space="preserve">May </w:t>
      </w:r>
      <w:r w:rsidR="00AC3F07">
        <w:t>24</w:t>
      </w:r>
      <w:r w:rsidR="001C4E8D">
        <w:t>, 2020</w:t>
      </w:r>
    </w:p>
    <w:p w:rsidR="00F4643F" w:rsidRDefault="001C4E8D" w:rsidP="004841B4">
      <w:pPr>
        <w:pStyle w:val="NoSpacing"/>
        <w:jc w:val="center"/>
      </w:pPr>
      <w:r w:rsidRPr="00C07336">
        <w:t>Pastor Gary Hollinger</w:t>
      </w:r>
    </w:p>
    <w:p w:rsidR="00276C65" w:rsidRDefault="00276C65" w:rsidP="004841B4">
      <w:pPr>
        <w:pStyle w:val="NoSpacing"/>
        <w:jc w:val="center"/>
      </w:pPr>
    </w:p>
    <w:p w:rsidR="009868F7" w:rsidRPr="00AC3F07" w:rsidRDefault="009F0D4F" w:rsidP="00AC3F07">
      <w:pPr>
        <w:jc w:val="center"/>
        <w:rPr>
          <w:rStyle w:val="text"/>
          <w:b/>
        </w:rPr>
      </w:pPr>
      <w:r w:rsidRPr="009F0D4F">
        <w:rPr>
          <w:b/>
        </w:rPr>
        <w:t xml:space="preserve">Those who persistently </w:t>
      </w:r>
      <w:r w:rsidRPr="009F0D4F">
        <w:rPr>
          <w:b/>
          <w:u w:val="single"/>
        </w:rPr>
        <w:t>harden</w:t>
      </w:r>
      <w:r w:rsidRPr="009F0D4F">
        <w:rPr>
          <w:b/>
        </w:rPr>
        <w:t xml:space="preserve"> their </w:t>
      </w:r>
      <w:r w:rsidRPr="009F0D4F">
        <w:rPr>
          <w:b/>
          <w:u w:val="single"/>
        </w:rPr>
        <w:t>heart</w:t>
      </w:r>
      <w:r w:rsidRPr="009F0D4F">
        <w:rPr>
          <w:b/>
        </w:rPr>
        <w:t xml:space="preserve"> against God’s truth will find themselves </w:t>
      </w:r>
      <w:r w:rsidRPr="009F0D4F">
        <w:rPr>
          <w:b/>
          <w:u w:val="single"/>
        </w:rPr>
        <w:t>shut</w:t>
      </w:r>
      <w:r w:rsidRPr="009F0D4F">
        <w:rPr>
          <w:b/>
        </w:rPr>
        <w:t xml:space="preserve"> </w:t>
      </w:r>
      <w:r w:rsidRPr="009F0D4F">
        <w:rPr>
          <w:b/>
          <w:u w:val="single"/>
        </w:rPr>
        <w:t>out</w:t>
      </w:r>
      <w:r w:rsidRPr="009F0D4F">
        <w:rPr>
          <w:b/>
        </w:rPr>
        <w:t xml:space="preserve"> of God’s Kingdom while those who </w:t>
      </w:r>
      <w:r w:rsidR="00AC3F07">
        <w:rPr>
          <w:b/>
        </w:rPr>
        <w:t>receive and share the truth</w:t>
      </w:r>
      <w:r w:rsidRPr="009F0D4F">
        <w:rPr>
          <w:b/>
        </w:rPr>
        <w:t xml:space="preserve"> will be </w:t>
      </w:r>
      <w:r w:rsidRPr="009F0D4F">
        <w:rPr>
          <w:b/>
          <w:u w:val="single"/>
        </w:rPr>
        <w:t>blessed</w:t>
      </w:r>
      <w:r w:rsidRPr="009F0D4F">
        <w:rPr>
          <w:b/>
        </w:rPr>
        <w:t xml:space="preserve"> by God.</w:t>
      </w:r>
    </w:p>
    <w:p w:rsidR="0019113B" w:rsidRPr="001B1F09" w:rsidRDefault="005B3B8D" w:rsidP="005B3B8D">
      <w:pPr>
        <w:pStyle w:val="RomanNumerals"/>
        <w:numPr>
          <w:ilvl w:val="0"/>
          <w:numId w:val="34"/>
        </w:numPr>
      </w:pPr>
      <w:r>
        <w:t xml:space="preserve">God’s purpose in providing </w:t>
      </w:r>
      <w:r w:rsidR="0019113B">
        <w:t xml:space="preserve">divine </w:t>
      </w:r>
      <w:r w:rsidR="0019113B" w:rsidRPr="0019113B">
        <w:rPr>
          <w:u w:val="single"/>
        </w:rPr>
        <w:t>light</w:t>
      </w:r>
      <w:r w:rsidR="0019113B">
        <w:t xml:space="preserve"> is to </w:t>
      </w:r>
      <w:r w:rsidR="0019113B" w:rsidRPr="0019113B">
        <w:rPr>
          <w:u w:val="single"/>
        </w:rPr>
        <w:t>illuminate</w:t>
      </w:r>
      <w:r w:rsidR="0019113B">
        <w:t xml:space="preserve"> </w:t>
      </w:r>
      <w:r w:rsidR="0019113B" w:rsidRPr="0019113B">
        <w:rPr>
          <w:u w:val="single"/>
        </w:rPr>
        <w:t>truth</w:t>
      </w:r>
      <w:r w:rsidR="00F4643F">
        <w:t xml:space="preserve">. (v. </w:t>
      </w:r>
      <w:r w:rsidR="0019113B">
        <w:t>21-22</w:t>
      </w:r>
      <w:r w:rsidR="00F4643F">
        <w:t>)</w:t>
      </w:r>
    </w:p>
    <w:p w:rsidR="008D428D" w:rsidRDefault="008D428D" w:rsidP="008D428D">
      <w:pPr>
        <w:pStyle w:val="OutlineLevel2"/>
      </w:pPr>
      <w:r>
        <w:t xml:space="preserve">The </w:t>
      </w:r>
      <w:r w:rsidRPr="008D428D">
        <w:rPr>
          <w:u w:val="single"/>
        </w:rPr>
        <w:t>Scriptures</w:t>
      </w:r>
      <w:r>
        <w:t xml:space="preserve"> are divine light.</w:t>
      </w:r>
    </w:p>
    <w:p w:rsidR="009814A8" w:rsidRDefault="009814A8" w:rsidP="005B3B8D">
      <w:pPr>
        <w:pStyle w:val="NoSpacing"/>
      </w:pPr>
      <w:r w:rsidRPr="009814A8">
        <w:t>Your word is a lamp for my feet, a light on my path.</w:t>
      </w:r>
      <w:r>
        <w:t xml:space="preserve"> (Psalm 11</w:t>
      </w:r>
      <w:r w:rsidRPr="009814A8">
        <w:t>9:105)</w:t>
      </w:r>
    </w:p>
    <w:p w:rsidR="009814A8" w:rsidRDefault="009814A8" w:rsidP="005B3B8D">
      <w:pPr>
        <w:pStyle w:val="NoSpacing"/>
      </w:pPr>
    </w:p>
    <w:p w:rsidR="009814A8" w:rsidRDefault="009814A8" w:rsidP="005B3B8D">
      <w:pPr>
        <w:pStyle w:val="NoSpacing"/>
      </w:pPr>
      <w:r w:rsidRPr="009814A8">
        <w:t>The unfolding of your words gives light; it gives understanding to the simple. (Psalm 119:130)</w:t>
      </w:r>
    </w:p>
    <w:p w:rsidR="008D428D" w:rsidRDefault="008D428D" w:rsidP="005B3B8D">
      <w:pPr>
        <w:pStyle w:val="NoSpacing"/>
      </w:pPr>
    </w:p>
    <w:p w:rsidR="008D428D" w:rsidRDefault="008D428D" w:rsidP="008D428D">
      <w:pPr>
        <w:pStyle w:val="OutlineLevel2"/>
      </w:pPr>
      <w:r w:rsidRPr="008D428D">
        <w:rPr>
          <w:u w:val="single"/>
        </w:rPr>
        <w:t>Jesus</w:t>
      </w:r>
      <w:r>
        <w:t xml:space="preserve"> </w:t>
      </w:r>
      <w:r w:rsidRPr="008D428D">
        <w:rPr>
          <w:u w:val="single"/>
        </w:rPr>
        <w:t>Christ</w:t>
      </w:r>
      <w:r>
        <w:t xml:space="preserve"> was divine light </w:t>
      </w:r>
      <w:r w:rsidRPr="008D428D">
        <w:rPr>
          <w:u w:val="single"/>
        </w:rPr>
        <w:t>incarnate</w:t>
      </w:r>
      <w:r>
        <w:t>.</w:t>
      </w:r>
    </w:p>
    <w:p w:rsidR="003875A2" w:rsidRDefault="003875A2" w:rsidP="003875A2">
      <w:pPr>
        <w:pStyle w:val="NoSpacing"/>
        <w:rPr>
          <w:sz w:val="24"/>
        </w:rPr>
      </w:pPr>
      <w:r>
        <w:rPr>
          <w:rStyle w:val="text"/>
        </w:rPr>
        <w:t>In the beginning was the Word, and the Word was with God, and the Word was God.</w:t>
      </w:r>
      <w:r>
        <w:t xml:space="preserve"> </w:t>
      </w:r>
      <w:r>
        <w:rPr>
          <w:rStyle w:val="text"/>
        </w:rPr>
        <w:t>He was with God in the beginning.</w:t>
      </w:r>
      <w:r>
        <w:t xml:space="preserve"> </w:t>
      </w:r>
      <w:r>
        <w:rPr>
          <w:rStyle w:val="text"/>
        </w:rPr>
        <w:t>Through him all things were made; without him nothing was made that has been made.</w:t>
      </w:r>
      <w:r>
        <w:t xml:space="preserve"> </w:t>
      </w:r>
      <w:r>
        <w:rPr>
          <w:rStyle w:val="text"/>
        </w:rPr>
        <w:t>In him was life, and that life was the light of all mankind.</w:t>
      </w:r>
      <w:r>
        <w:t xml:space="preserve"> </w:t>
      </w:r>
      <w:r>
        <w:rPr>
          <w:rStyle w:val="text"/>
        </w:rPr>
        <w:t>The light shines in the darkness, and the darkness has not overcome</w:t>
      </w:r>
      <w:r>
        <w:rPr>
          <w:rStyle w:val="text"/>
          <w:vertAlign w:val="superscript"/>
        </w:rPr>
        <w:t xml:space="preserve"> </w:t>
      </w:r>
      <w:r>
        <w:rPr>
          <w:rStyle w:val="text"/>
        </w:rPr>
        <w:t>it.</w:t>
      </w:r>
    </w:p>
    <w:p w:rsidR="003875A2" w:rsidRDefault="003875A2" w:rsidP="003875A2">
      <w:pPr>
        <w:pStyle w:val="NoSpacing"/>
      </w:pPr>
      <w:r>
        <w:rPr>
          <w:rStyle w:val="text"/>
        </w:rPr>
        <w:t>There was a man sent from God whose name was John.</w:t>
      </w:r>
      <w:r>
        <w:t xml:space="preserve"> </w:t>
      </w:r>
      <w:r>
        <w:rPr>
          <w:rStyle w:val="text"/>
        </w:rPr>
        <w:t>He came as a witness to testify concerning that light, so that through him all might believe.</w:t>
      </w:r>
      <w:r>
        <w:t xml:space="preserve"> </w:t>
      </w:r>
      <w:r>
        <w:rPr>
          <w:rStyle w:val="text"/>
        </w:rPr>
        <w:t>He himself was not the light; he came only as a witness to the light.</w:t>
      </w:r>
    </w:p>
    <w:p w:rsidR="009814A8" w:rsidRDefault="003875A2" w:rsidP="003875A2">
      <w:pPr>
        <w:pStyle w:val="NoSpacing"/>
        <w:rPr>
          <w:rStyle w:val="text"/>
        </w:rPr>
      </w:pPr>
      <w:r>
        <w:rPr>
          <w:rStyle w:val="text"/>
        </w:rPr>
        <w:t>The true light that gives light to everyone was coming into the world.</w:t>
      </w:r>
      <w:r>
        <w:t xml:space="preserve"> </w:t>
      </w:r>
      <w:r>
        <w:rPr>
          <w:rStyle w:val="text"/>
        </w:rPr>
        <w:t>He was in the world, and though the world was made through him, the world did not recognize him.</w:t>
      </w:r>
      <w:r>
        <w:t xml:space="preserve"> </w:t>
      </w:r>
      <w:r>
        <w:rPr>
          <w:rStyle w:val="text"/>
        </w:rPr>
        <w:t>He came to that which was his own, but his own did not receive him.</w:t>
      </w:r>
      <w:r>
        <w:t xml:space="preserve"> </w:t>
      </w:r>
      <w:r>
        <w:rPr>
          <w:rStyle w:val="text"/>
        </w:rPr>
        <w:t>Yet to all who did receive him, to those who believed in his name, he gave the right to become children of God—</w:t>
      </w:r>
      <w:r>
        <w:t xml:space="preserve"> </w:t>
      </w:r>
      <w:r>
        <w:rPr>
          <w:rStyle w:val="text"/>
        </w:rPr>
        <w:t>children born not of natural descent, nor of human decision or a husband’s will, but born of God. (John 1:1-13)</w:t>
      </w:r>
    </w:p>
    <w:p w:rsidR="003875A2" w:rsidRDefault="003875A2" w:rsidP="003875A2">
      <w:pPr>
        <w:pStyle w:val="NoSpacing"/>
        <w:rPr>
          <w:rStyle w:val="text"/>
        </w:rPr>
      </w:pPr>
    </w:p>
    <w:p w:rsidR="003875A2" w:rsidRDefault="003875A2" w:rsidP="003875A2">
      <w:pPr>
        <w:pStyle w:val="NoSpacing"/>
      </w:pPr>
      <w:r w:rsidRPr="003875A2">
        <w:t>When Jesus spoke again to the people, he said, “I am the light of the world. Whoever follows me will never walk in darkness, but will have the light of life.” (John 8:12)</w:t>
      </w:r>
    </w:p>
    <w:p w:rsidR="003875A2" w:rsidRDefault="003875A2" w:rsidP="003875A2">
      <w:pPr>
        <w:pStyle w:val="NoSpacing"/>
      </w:pPr>
    </w:p>
    <w:p w:rsidR="003875A2" w:rsidRDefault="003875A2" w:rsidP="003875A2">
      <w:pPr>
        <w:pStyle w:val="NoSpacing"/>
        <w:rPr>
          <w:rStyle w:val="woj"/>
        </w:rPr>
      </w:pPr>
      <w:r>
        <w:rPr>
          <w:rStyle w:val="woj"/>
        </w:rPr>
        <w:t>“While I am in the world, I am the light of the world.” (John 9:5)</w:t>
      </w:r>
    </w:p>
    <w:p w:rsidR="008D428D" w:rsidRDefault="008D428D" w:rsidP="003875A2">
      <w:pPr>
        <w:pStyle w:val="NoSpacing"/>
        <w:rPr>
          <w:rStyle w:val="woj"/>
        </w:rPr>
      </w:pPr>
    </w:p>
    <w:p w:rsidR="008D428D" w:rsidRDefault="008D428D" w:rsidP="00586A2F">
      <w:pPr>
        <w:pStyle w:val="OutlineLevel2"/>
        <w:rPr>
          <w:rStyle w:val="woj"/>
        </w:rPr>
      </w:pPr>
      <w:r w:rsidRPr="008D428D">
        <w:rPr>
          <w:rStyle w:val="woj"/>
          <w:u w:val="single"/>
        </w:rPr>
        <w:t>Christians</w:t>
      </w:r>
      <w:r>
        <w:rPr>
          <w:rStyle w:val="woj"/>
        </w:rPr>
        <w:t xml:space="preserve"> are to be divine light to the world.</w:t>
      </w:r>
    </w:p>
    <w:p w:rsidR="003875A2" w:rsidRPr="003875A2" w:rsidRDefault="003875A2" w:rsidP="003875A2">
      <w:pPr>
        <w:pStyle w:val="NoSpacing"/>
      </w:pPr>
      <w:r>
        <w:rPr>
          <w:rStyle w:val="text"/>
          <w:vertAlign w:val="superscript"/>
        </w:rPr>
        <w:t> </w:t>
      </w:r>
      <w:r>
        <w:rPr>
          <w:rStyle w:val="text"/>
        </w:rPr>
        <w:t xml:space="preserve">Then Jesus told them, </w:t>
      </w:r>
      <w:r>
        <w:rPr>
          <w:rStyle w:val="woj"/>
        </w:rPr>
        <w:t>“You are going to have the light just a little while longer. Walk while you have the light, before darkness overtakes you. Whoever walks in the dark does not know where they are going.</w:t>
      </w:r>
      <w:r>
        <w:t xml:space="preserve"> </w:t>
      </w:r>
      <w:r>
        <w:rPr>
          <w:rStyle w:val="woj"/>
        </w:rPr>
        <w:t>Believe in the light while you have the light, so that you may become children of light.”</w:t>
      </w:r>
      <w:r>
        <w:rPr>
          <w:rStyle w:val="text"/>
        </w:rPr>
        <w:t xml:space="preserve"> When he had finished speaking, Jesus left and hid himself from them. (John 12:35-36)</w:t>
      </w:r>
    </w:p>
    <w:p w:rsidR="009814A8" w:rsidRDefault="009814A8" w:rsidP="005B3B8D">
      <w:pPr>
        <w:pStyle w:val="NoSpacing"/>
        <w:rPr>
          <w:rStyle w:val="text"/>
        </w:rPr>
      </w:pPr>
    </w:p>
    <w:p w:rsidR="009814A8" w:rsidRPr="00EC3C5A" w:rsidRDefault="009814A8" w:rsidP="009814A8">
      <w:pPr>
        <w:pStyle w:val="NoSpacing"/>
      </w:pPr>
      <w:r w:rsidRPr="00EC3C5A">
        <w:lastRenderedPageBreak/>
        <w:t>“You are the salt of the earth. But if the salt loses its saltiness, how can it be made salty again? It is no longer good for anything, except to be thrown out and trampled underfoot.</w:t>
      </w:r>
    </w:p>
    <w:p w:rsidR="009814A8" w:rsidRDefault="009814A8" w:rsidP="005B3B8D">
      <w:pPr>
        <w:pStyle w:val="NoSpacing"/>
        <w:rPr>
          <w:rStyle w:val="text"/>
        </w:rPr>
      </w:pPr>
      <w:r w:rsidRPr="00EC3C5A">
        <w:t>“You are the light of the world. A town built on a hill cannot be hidden. Neither do people light a lamp and put it under a bowl. Instead they put it on its stand, and it gives light to everyone in the house. In the same way, let your light shine before others, that they may see your good deeds and glorify your Father in heaven. (Matthew 5:13-16)</w:t>
      </w:r>
    </w:p>
    <w:p w:rsidR="009814A8" w:rsidRDefault="009814A8" w:rsidP="005B3B8D">
      <w:pPr>
        <w:pStyle w:val="NoSpacing"/>
        <w:rPr>
          <w:i/>
        </w:rPr>
      </w:pPr>
    </w:p>
    <w:p w:rsidR="009814A8" w:rsidRPr="0019113B" w:rsidRDefault="009814A8" w:rsidP="009814A8">
      <w:pPr>
        <w:pStyle w:val="NoSpacing"/>
      </w:pPr>
      <w:r w:rsidRPr="0019113B">
        <w:t>Yet at the same time many even among the leaders believed in him. But because of the Pharisees they would not openly acknowledge their faith for fear they would be put out of the synagogue; for they loved human praise more than praise from God.</w:t>
      </w:r>
    </w:p>
    <w:p w:rsidR="009814A8" w:rsidRDefault="009814A8" w:rsidP="009814A8">
      <w:pPr>
        <w:pStyle w:val="NoSpacing"/>
      </w:pPr>
      <w:r w:rsidRPr="0019113B">
        <w:t>Then Jesus cried out, “Whoever believes in me does not believe in me only, but in the one who sent me. The one who looks at me is seeing the one who sent me. I have come into the world as a light, so that no one who believes in me should stay in darkness.</w:t>
      </w:r>
      <w:r>
        <w:t xml:space="preserve"> (John 12:42-46)</w:t>
      </w:r>
    </w:p>
    <w:p w:rsidR="009814A8" w:rsidRDefault="009814A8" w:rsidP="009814A8">
      <w:pPr>
        <w:pStyle w:val="NoSpacing"/>
      </w:pPr>
    </w:p>
    <w:p w:rsidR="009814A8" w:rsidRPr="001B1F09" w:rsidRDefault="009814A8" w:rsidP="005B3B8D">
      <w:pPr>
        <w:pStyle w:val="RomanNumerals"/>
      </w:pPr>
      <w:r>
        <w:t xml:space="preserve">It is imperative we </w:t>
      </w:r>
      <w:r w:rsidRPr="009814A8">
        <w:rPr>
          <w:u w:val="single"/>
        </w:rPr>
        <w:t>hear</w:t>
      </w:r>
      <w:r>
        <w:t xml:space="preserve"> and </w:t>
      </w:r>
      <w:r w:rsidRPr="009814A8">
        <w:rPr>
          <w:u w:val="single"/>
        </w:rPr>
        <w:t>heed</w:t>
      </w:r>
      <w:r>
        <w:t xml:space="preserve"> the </w:t>
      </w:r>
      <w:r w:rsidRPr="009814A8">
        <w:rPr>
          <w:u w:val="single"/>
        </w:rPr>
        <w:t>truth</w:t>
      </w:r>
      <w:r>
        <w:t xml:space="preserve"> God provides. (v. 23-24)</w:t>
      </w:r>
    </w:p>
    <w:p w:rsidR="008D428D" w:rsidRDefault="008D428D" w:rsidP="003875A2">
      <w:pPr>
        <w:pStyle w:val="NoSpacing"/>
      </w:pPr>
      <w:r w:rsidRPr="008D428D">
        <w:t>But if from there you seek the Lord your God, you will find him if you seek him with all your heart and with all your soul. (Deuteronomy 4:29</w:t>
      </w:r>
      <w:r w:rsidR="00563771">
        <w:t xml:space="preserve"> – echoed in Jeremiah 29</w:t>
      </w:r>
      <w:r w:rsidRPr="008D428D">
        <w:t>)</w:t>
      </w:r>
    </w:p>
    <w:p w:rsidR="00FB7BDC" w:rsidRDefault="00FB7BDC" w:rsidP="003875A2">
      <w:pPr>
        <w:pStyle w:val="NoSpacing"/>
      </w:pPr>
    </w:p>
    <w:p w:rsidR="00FB7BDC" w:rsidRDefault="00FB7BDC" w:rsidP="003875A2">
      <w:pPr>
        <w:pStyle w:val="NoSpacing"/>
      </w:pPr>
      <w:r>
        <w:rPr>
          <w:rStyle w:val="text"/>
        </w:rPr>
        <w:t>The heart of the discerning acquires knowledge,</w:t>
      </w:r>
      <w:r>
        <w:br/>
      </w:r>
      <w:r>
        <w:rPr>
          <w:rStyle w:val="indent-1-breaks"/>
        </w:rPr>
        <w:t>    </w:t>
      </w:r>
      <w:r>
        <w:rPr>
          <w:rStyle w:val="text"/>
        </w:rPr>
        <w:t>for the ears of the wise seek it out. (Proverbs 18:15)</w:t>
      </w:r>
    </w:p>
    <w:p w:rsidR="008D428D" w:rsidRDefault="008D428D" w:rsidP="003875A2">
      <w:pPr>
        <w:pStyle w:val="NoSpacing"/>
      </w:pPr>
    </w:p>
    <w:p w:rsidR="008D428D" w:rsidRDefault="00563771" w:rsidP="003875A2">
      <w:pPr>
        <w:pStyle w:val="NoSpacing"/>
      </w:pPr>
      <w:r w:rsidRPr="00563771">
        <w:t>…there is no one who seeks God. (Romans 3:11b)</w:t>
      </w:r>
    </w:p>
    <w:p w:rsidR="00FB7BDC" w:rsidRDefault="00FB7BDC" w:rsidP="003875A2">
      <w:pPr>
        <w:pStyle w:val="NoSpacing"/>
      </w:pPr>
    </w:p>
    <w:p w:rsidR="00FB7BDC" w:rsidRDefault="00FB7BDC" w:rsidP="003875A2">
      <w:pPr>
        <w:pStyle w:val="NoSpacing"/>
        <w:rPr>
          <w:rStyle w:val="text"/>
        </w:rPr>
      </w:pPr>
      <w:r>
        <w:rPr>
          <w:rStyle w:val="text"/>
          <w:vertAlign w:val="superscript"/>
        </w:rPr>
        <w:t> </w:t>
      </w:r>
      <w:r>
        <w:rPr>
          <w:rStyle w:val="text"/>
        </w:rPr>
        <w:t xml:space="preserve">The </w:t>
      </w:r>
      <w:r>
        <w:rPr>
          <w:rStyle w:val="small-caps"/>
          <w:smallCaps/>
        </w:rPr>
        <w:t>Lord</w:t>
      </w:r>
      <w:r>
        <w:rPr>
          <w:rStyle w:val="text"/>
        </w:rPr>
        <w:t>, the God of their ancestors, sent word to them through his messengers again and again, because he had pity on his people and on his dwelling place.</w:t>
      </w:r>
      <w:r>
        <w:t xml:space="preserve"> </w:t>
      </w:r>
      <w:r>
        <w:rPr>
          <w:rStyle w:val="text"/>
        </w:rPr>
        <w:t xml:space="preserve">But they mocked God’s messengers, despised his words and scoffed at his prophets until the wrath of the </w:t>
      </w:r>
      <w:r>
        <w:rPr>
          <w:rStyle w:val="small-caps"/>
          <w:smallCaps/>
        </w:rPr>
        <w:t>Lord</w:t>
      </w:r>
      <w:r>
        <w:rPr>
          <w:rStyle w:val="text"/>
        </w:rPr>
        <w:t xml:space="preserve"> was aroused against his people and there was no remedy. (2 Chronicles 36:15-16)</w:t>
      </w:r>
    </w:p>
    <w:p w:rsidR="00622D98" w:rsidRDefault="00622D98" w:rsidP="003875A2">
      <w:pPr>
        <w:pStyle w:val="NoSpacing"/>
        <w:rPr>
          <w:rStyle w:val="text"/>
        </w:rPr>
      </w:pPr>
    </w:p>
    <w:p w:rsidR="00622D98" w:rsidRPr="00622D98" w:rsidRDefault="00622D98" w:rsidP="00622D98">
      <w:pPr>
        <w:pStyle w:val="NoSpacing"/>
      </w:pPr>
      <w:r w:rsidRPr="00622D98">
        <w:t xml:space="preserve">“But they refused to pay attention; stubbornly they turned their backs and covered their ears. They made their hearts as hard as flint and would not listen to the law or to the words that the </w:t>
      </w:r>
      <w:r w:rsidRPr="00622D98">
        <w:rPr>
          <w:smallCaps/>
        </w:rPr>
        <w:t>Lord</w:t>
      </w:r>
      <w:r w:rsidRPr="00622D98">
        <w:t xml:space="preserve"> Almighty had sent by his Spirit through the earlier prophets. So the </w:t>
      </w:r>
      <w:r w:rsidRPr="00622D98">
        <w:rPr>
          <w:smallCaps/>
        </w:rPr>
        <w:t>Lord</w:t>
      </w:r>
      <w:r w:rsidRPr="00622D98">
        <w:t xml:space="preserve"> Almighty was very angry.</w:t>
      </w:r>
    </w:p>
    <w:p w:rsidR="00622D98" w:rsidRPr="00622D98" w:rsidRDefault="00622D98" w:rsidP="00622D98">
      <w:pPr>
        <w:pStyle w:val="NoSpacing"/>
      </w:pPr>
      <w:r w:rsidRPr="00622D98">
        <w:t xml:space="preserve">“‘When I called, they did not listen; so when they called, I would not listen,’ says the </w:t>
      </w:r>
      <w:r w:rsidRPr="00622D98">
        <w:rPr>
          <w:smallCaps/>
        </w:rPr>
        <w:t>Lord</w:t>
      </w:r>
      <w:r w:rsidRPr="00622D98">
        <w:t xml:space="preserve"> Almighty. </w:t>
      </w:r>
      <w:r>
        <w:t>(Zechariah 7:11-13)</w:t>
      </w:r>
    </w:p>
    <w:p w:rsidR="008D428D" w:rsidRDefault="008D428D" w:rsidP="003875A2">
      <w:pPr>
        <w:pStyle w:val="NoSpacing"/>
        <w:rPr>
          <w:rStyle w:val="woj"/>
          <w:vertAlign w:val="superscript"/>
        </w:rPr>
      </w:pPr>
    </w:p>
    <w:p w:rsidR="008D428D" w:rsidRDefault="00FB7BDC" w:rsidP="003875A2">
      <w:pPr>
        <w:pStyle w:val="NoSpacing"/>
        <w:rPr>
          <w:rStyle w:val="text"/>
        </w:rPr>
      </w:pPr>
      <w:r>
        <w:rPr>
          <w:rStyle w:val="text"/>
        </w:rPr>
        <w:t>Ears that hear and eyes that see—</w:t>
      </w:r>
      <w:r>
        <w:br/>
      </w:r>
      <w:r>
        <w:rPr>
          <w:rStyle w:val="indent-1-breaks"/>
        </w:rPr>
        <w:t>    </w:t>
      </w:r>
      <w:r>
        <w:rPr>
          <w:rStyle w:val="text"/>
        </w:rPr>
        <w:t xml:space="preserve">the </w:t>
      </w:r>
      <w:r>
        <w:rPr>
          <w:rStyle w:val="small-caps"/>
          <w:smallCaps/>
        </w:rPr>
        <w:t>Lord</w:t>
      </w:r>
      <w:r>
        <w:rPr>
          <w:rStyle w:val="text"/>
        </w:rPr>
        <w:t xml:space="preserve"> has made them both. (Proverbs 20:12)</w:t>
      </w:r>
    </w:p>
    <w:p w:rsidR="00FB7BDC" w:rsidRDefault="00FB7BDC" w:rsidP="003875A2">
      <w:pPr>
        <w:pStyle w:val="NoSpacing"/>
        <w:rPr>
          <w:rStyle w:val="woj"/>
          <w:vertAlign w:val="superscript"/>
        </w:rPr>
      </w:pPr>
    </w:p>
    <w:p w:rsidR="003875A2" w:rsidRDefault="009814A8" w:rsidP="003875A2">
      <w:pPr>
        <w:pStyle w:val="NoSpacing"/>
        <w:rPr>
          <w:rStyle w:val="text"/>
        </w:rPr>
      </w:pPr>
      <w:r>
        <w:rPr>
          <w:rStyle w:val="woj"/>
          <w:vertAlign w:val="superscript"/>
        </w:rPr>
        <w:t> </w:t>
      </w:r>
      <w:r w:rsidR="003875A2">
        <w:rPr>
          <w:rStyle w:val="text"/>
        </w:rPr>
        <w:t>This is the verdict: Light has come into the world, but people loved darkness instead of light because their deeds were evil.</w:t>
      </w:r>
      <w:r w:rsidR="003875A2">
        <w:t xml:space="preserve"> </w:t>
      </w:r>
      <w:r w:rsidR="003875A2">
        <w:rPr>
          <w:rStyle w:val="text"/>
        </w:rPr>
        <w:t>Everyone who does evil hates the light, and will not come into the light for fear that their deeds will be exposed.</w:t>
      </w:r>
      <w:r w:rsidR="003875A2">
        <w:t xml:space="preserve"> </w:t>
      </w:r>
      <w:r w:rsidR="003875A2">
        <w:rPr>
          <w:rStyle w:val="text"/>
        </w:rPr>
        <w:t>But whoever lives by the truth comes into the light, so that it may be seen plainly that what they have done has been done in the sight of God. (John 3:19-21)</w:t>
      </w:r>
    </w:p>
    <w:p w:rsidR="003875A2" w:rsidRDefault="003875A2" w:rsidP="005B3B8D">
      <w:pPr>
        <w:pStyle w:val="NoSpacing"/>
        <w:rPr>
          <w:rStyle w:val="woj"/>
        </w:rPr>
      </w:pPr>
    </w:p>
    <w:p w:rsidR="00EC3C5A" w:rsidRDefault="00622D98" w:rsidP="00EC3C5A">
      <w:pPr>
        <w:pStyle w:val="RomanNumerals"/>
      </w:pPr>
      <w:r w:rsidRPr="00586A2F">
        <w:t> </w:t>
      </w:r>
      <w:r w:rsidR="00586A2F" w:rsidRPr="00586A2F">
        <w:t xml:space="preserve">True believers will be </w:t>
      </w:r>
      <w:r w:rsidR="00586A2F" w:rsidRPr="001B1F09">
        <w:rPr>
          <w:u w:val="single"/>
        </w:rPr>
        <w:t>blessed</w:t>
      </w:r>
      <w:r w:rsidR="00586A2F" w:rsidRPr="00586A2F">
        <w:t xml:space="preserve"> by God but</w:t>
      </w:r>
      <w:r w:rsidR="00586A2F">
        <w:t xml:space="preserve"> </w:t>
      </w:r>
      <w:r w:rsidR="00586A2F" w:rsidRPr="001B1F09">
        <w:rPr>
          <w:u w:val="single"/>
        </w:rPr>
        <w:t>scoffers</w:t>
      </w:r>
      <w:r w:rsidR="00586A2F">
        <w:t xml:space="preserve"> and </w:t>
      </w:r>
      <w:r w:rsidR="00586A2F" w:rsidRPr="001B1F09">
        <w:rPr>
          <w:u w:val="single"/>
        </w:rPr>
        <w:t>false</w:t>
      </w:r>
      <w:r w:rsidR="00586A2F">
        <w:t xml:space="preserve"> </w:t>
      </w:r>
      <w:r w:rsidR="00586A2F" w:rsidRPr="001B1F09">
        <w:rPr>
          <w:u w:val="single"/>
        </w:rPr>
        <w:t>professors</w:t>
      </w:r>
      <w:r w:rsidR="00586A2F">
        <w:t xml:space="preserve"> will be in danger of being </w:t>
      </w:r>
      <w:r w:rsidR="00586A2F" w:rsidRPr="001B1F09">
        <w:rPr>
          <w:u w:val="single"/>
        </w:rPr>
        <w:t>cursed</w:t>
      </w:r>
      <w:r w:rsidR="00586A2F">
        <w:t>. (v. 25)</w:t>
      </w:r>
    </w:p>
    <w:p w:rsidR="00622D98" w:rsidRDefault="00D01D19" w:rsidP="003875A2">
      <w:pPr>
        <w:pStyle w:val="NoSpacing"/>
        <w:rPr>
          <w:rStyle w:val="woj"/>
          <w:vertAlign w:val="superscript"/>
        </w:rPr>
      </w:pPr>
      <w:r>
        <w:rPr>
          <w:rStyle w:val="woj"/>
        </w:rPr>
        <w:t>The thief comes only to steal and kill and destroy; I have come that they may have life, and have it to the full. (John 10:10)</w:t>
      </w:r>
    </w:p>
    <w:p w:rsidR="00622D98" w:rsidRDefault="00622D98" w:rsidP="003875A2">
      <w:pPr>
        <w:pStyle w:val="NoSpacing"/>
        <w:rPr>
          <w:rStyle w:val="woj"/>
          <w:vertAlign w:val="superscript"/>
        </w:rPr>
      </w:pPr>
    </w:p>
    <w:p w:rsidR="00622D98" w:rsidRDefault="007D19C2" w:rsidP="003875A2">
      <w:pPr>
        <w:pStyle w:val="NoSpacing"/>
        <w:rPr>
          <w:rStyle w:val="text"/>
        </w:rPr>
      </w:pPr>
      <w:r>
        <w:rPr>
          <w:rStyle w:val="text"/>
        </w:rPr>
        <w:t>And God is able to bless you abundantly, so that in all things at all times, having all that you need, you will abound in every good work. (2 Corinthians 9:8)</w:t>
      </w:r>
    </w:p>
    <w:p w:rsidR="007D19C2" w:rsidRDefault="007D19C2" w:rsidP="003875A2">
      <w:pPr>
        <w:pStyle w:val="NoSpacing"/>
        <w:rPr>
          <w:rStyle w:val="text"/>
        </w:rPr>
      </w:pPr>
    </w:p>
    <w:p w:rsidR="007D19C2" w:rsidRDefault="007D19C2" w:rsidP="003875A2">
      <w:pPr>
        <w:pStyle w:val="NoSpacing"/>
        <w:rPr>
          <w:rStyle w:val="text"/>
        </w:rPr>
      </w:pPr>
      <w:r>
        <w:rPr>
          <w:rStyle w:val="text"/>
        </w:rPr>
        <w:t>And my God will meet all your needs according to the riches of his glory in Christ Jesus. (Philippians 4:19)</w:t>
      </w:r>
    </w:p>
    <w:p w:rsidR="007D19C2" w:rsidRDefault="007D19C2" w:rsidP="003875A2">
      <w:pPr>
        <w:pStyle w:val="NoSpacing"/>
        <w:rPr>
          <w:rStyle w:val="text"/>
        </w:rPr>
      </w:pPr>
    </w:p>
    <w:p w:rsidR="007D19C2" w:rsidRDefault="007D19C2" w:rsidP="003875A2">
      <w:pPr>
        <w:pStyle w:val="NoSpacing"/>
        <w:rPr>
          <w:rStyle w:val="woj"/>
          <w:vertAlign w:val="superscript"/>
        </w:rPr>
      </w:pPr>
      <w:r>
        <w:rPr>
          <w:rStyle w:val="text"/>
          <w:vertAlign w:val="superscript"/>
        </w:rPr>
        <w:t> </w:t>
      </w:r>
      <w:r>
        <w:rPr>
          <w:rStyle w:val="text"/>
        </w:rPr>
        <w:t>I pray that out of his glorious riches he may strengthen you with power through his Spirit in your inner being,</w:t>
      </w:r>
      <w:r>
        <w:t xml:space="preserve"> </w:t>
      </w:r>
      <w:r>
        <w:rPr>
          <w:rStyle w:val="text"/>
        </w:rPr>
        <w:t>so that Christ may dwell in your hearts through faith. And I pray that you, being rooted and established in love,</w:t>
      </w:r>
      <w:r>
        <w:t xml:space="preserve"> </w:t>
      </w:r>
      <w:r>
        <w:rPr>
          <w:rStyle w:val="text"/>
        </w:rPr>
        <w:t>may have power, together with all the Lord’s holy people, to grasp how wide and long and high and deep is the love of Christ,</w:t>
      </w:r>
      <w:r>
        <w:t xml:space="preserve"> </w:t>
      </w:r>
      <w:r>
        <w:rPr>
          <w:rStyle w:val="text"/>
        </w:rPr>
        <w:t>and to know this love that surpasses knowledge—that you may be filled to the measure of all the fullness of God. (Ephesians 3:16-19)</w:t>
      </w:r>
    </w:p>
    <w:p w:rsidR="00622D98" w:rsidRDefault="00622D98" w:rsidP="003875A2">
      <w:pPr>
        <w:pStyle w:val="NoSpacing"/>
        <w:rPr>
          <w:rStyle w:val="woj"/>
          <w:vertAlign w:val="superscript"/>
        </w:rPr>
      </w:pPr>
    </w:p>
    <w:p w:rsidR="003875A2" w:rsidRDefault="003875A2" w:rsidP="003875A2">
      <w:pPr>
        <w:pStyle w:val="NoSpacing"/>
        <w:rPr>
          <w:rStyle w:val="woj"/>
        </w:rPr>
      </w:pPr>
      <w:r>
        <w:rPr>
          <w:rStyle w:val="woj"/>
        </w:rPr>
        <w:t>“No one lights a lamp and hides it in a clay jar or puts it under a bed. Instead, they put it on a stand, so that those who come in can see the light.</w:t>
      </w:r>
      <w:r>
        <w:t xml:space="preserve"> </w:t>
      </w:r>
      <w:r>
        <w:rPr>
          <w:rStyle w:val="woj"/>
        </w:rPr>
        <w:t>For there is nothing hidden that will not be disclosed, and nothing concealed that will not be known or brought out into the open.</w:t>
      </w:r>
      <w:r>
        <w:t xml:space="preserve"> </w:t>
      </w:r>
      <w:proofErr w:type="gramStart"/>
      <w:r>
        <w:rPr>
          <w:rStyle w:val="woj"/>
        </w:rPr>
        <w:t>Therefore</w:t>
      </w:r>
      <w:proofErr w:type="gramEnd"/>
      <w:r>
        <w:rPr>
          <w:rStyle w:val="woj"/>
        </w:rPr>
        <w:t xml:space="preserve"> consider carefully how you listen. Whoever has will be given more; whoever does not have, even what they think they have will be taken from them.” (Luke 8:16-18)</w:t>
      </w:r>
    </w:p>
    <w:p w:rsidR="0074379F" w:rsidRDefault="0074379F" w:rsidP="003875A2">
      <w:pPr>
        <w:pStyle w:val="NoSpacing"/>
        <w:rPr>
          <w:rStyle w:val="woj"/>
        </w:rPr>
      </w:pPr>
    </w:p>
    <w:p w:rsidR="0074379F" w:rsidRDefault="0074379F" w:rsidP="003875A2">
      <w:pPr>
        <w:pStyle w:val="NoSpacing"/>
        <w:rPr>
          <w:rStyle w:val="woj"/>
        </w:rPr>
      </w:pPr>
      <w:r>
        <w:rPr>
          <w:rStyle w:val="woj"/>
        </w:rPr>
        <w:t>“Not everyone who says to me, ‘Lord, Lord,’ will enter the kingdom of heaven, but only the one who does the will of my Father who is in heaven.</w:t>
      </w:r>
      <w:r>
        <w:t xml:space="preserve"> </w:t>
      </w:r>
      <w:r>
        <w:rPr>
          <w:rStyle w:val="woj"/>
        </w:rPr>
        <w:t>Many will say to me on that day, ‘Lord, Lord, did we not prophesy in your name and in your name drive out demons and in your name perform many miracles?’</w:t>
      </w:r>
      <w:r>
        <w:t xml:space="preserve"> </w:t>
      </w:r>
      <w:r>
        <w:rPr>
          <w:rStyle w:val="woj"/>
        </w:rPr>
        <w:t>Then I will tell them plainly, ‘I never knew you. Away from me, you evildoers!’</w:t>
      </w:r>
      <w:r>
        <w:rPr>
          <w:rStyle w:val="woj"/>
        </w:rPr>
        <w:t xml:space="preserve"> (Matthew 7:21-23)</w:t>
      </w:r>
      <w:bookmarkStart w:id="0" w:name="_GoBack"/>
      <w:bookmarkEnd w:id="0"/>
    </w:p>
    <w:p w:rsidR="007D19C2" w:rsidRDefault="007D19C2" w:rsidP="003875A2">
      <w:pPr>
        <w:pStyle w:val="NoSpacing"/>
        <w:rPr>
          <w:rStyle w:val="woj"/>
        </w:rPr>
      </w:pPr>
    </w:p>
    <w:p w:rsidR="007D19C2" w:rsidRPr="007D19C2" w:rsidRDefault="007D19C2" w:rsidP="007D19C2">
      <w:pPr>
        <w:pStyle w:val="NoSpacing"/>
      </w:pPr>
      <w:r w:rsidRPr="007D19C2">
        <w:t>Examine yourselves to see whether you are in the faith; test yourselves. Do you not realize that Christ Jesus is in you—unless, of course, you fail the test? (2 Corinthians 13:5)</w:t>
      </w:r>
    </w:p>
    <w:p w:rsidR="00D01D19" w:rsidRDefault="007D19C2" w:rsidP="003875A2">
      <w:pPr>
        <w:pStyle w:val="NoSpacing"/>
      </w:pPr>
      <w:r>
        <w:rPr>
          <w:rStyle w:val="woj"/>
        </w:rPr>
        <w:t xml:space="preserve"> </w:t>
      </w:r>
    </w:p>
    <w:p w:rsidR="00D01D19" w:rsidRPr="00622D98" w:rsidRDefault="00D01D19" w:rsidP="00D01D19">
      <w:pPr>
        <w:pStyle w:val="NoSpacing"/>
      </w:pPr>
      <w:r w:rsidRPr="00622D98">
        <w:t xml:space="preserve">For this </w:t>
      </w:r>
      <w:proofErr w:type="gramStart"/>
      <w:r w:rsidRPr="00622D98">
        <w:t>reason</w:t>
      </w:r>
      <w:proofErr w:type="gramEnd"/>
      <w:r w:rsidRPr="00622D98">
        <w:t xml:space="preserve"> they could not believe, because, as Isaiah says elsewhere:</w:t>
      </w:r>
    </w:p>
    <w:p w:rsidR="00D01D19" w:rsidRPr="00622D98" w:rsidRDefault="00D01D19" w:rsidP="00D01D19">
      <w:pPr>
        <w:pStyle w:val="NoSpacing"/>
      </w:pPr>
      <w:r w:rsidRPr="00622D98">
        <w:t>“He has blinded their eyes</w:t>
      </w:r>
      <w:r w:rsidRPr="00622D98">
        <w:br/>
        <w:t>    and hardened their hearts,</w:t>
      </w:r>
      <w:r w:rsidRPr="00622D98">
        <w:br/>
        <w:t>so they can neither see with their eyes,</w:t>
      </w:r>
      <w:r w:rsidRPr="00622D98">
        <w:br/>
        <w:t>    nor understand with their hearts,</w:t>
      </w:r>
      <w:r w:rsidRPr="00622D98">
        <w:br/>
        <w:t>    nor turn—and I would heal them.”</w:t>
      </w:r>
      <w:r>
        <w:rPr>
          <w:vertAlign w:val="superscript"/>
        </w:rPr>
        <w:t xml:space="preserve"> </w:t>
      </w:r>
      <w:r>
        <w:t>(John 12:39-40)</w:t>
      </w:r>
    </w:p>
    <w:p w:rsidR="00D01D19" w:rsidRDefault="00D01D19" w:rsidP="003875A2">
      <w:pPr>
        <w:pStyle w:val="NoSpacing"/>
        <w:rPr>
          <w:rStyle w:val="woj"/>
        </w:rPr>
      </w:pPr>
    </w:p>
    <w:p w:rsidR="003875A2" w:rsidRDefault="003875A2" w:rsidP="003875A2">
      <w:pPr>
        <w:pStyle w:val="NoSpacing"/>
        <w:rPr>
          <w:rStyle w:val="woj"/>
        </w:rPr>
      </w:pPr>
      <w:r>
        <w:rPr>
          <w:rStyle w:val="woj"/>
        </w:rPr>
        <w:t>“If anyone hears my words but does not keep them, I do not judge that person. For I did not come to judge the world, but to save the world.</w:t>
      </w:r>
      <w:r>
        <w:t xml:space="preserve"> </w:t>
      </w:r>
      <w:r>
        <w:rPr>
          <w:rStyle w:val="woj"/>
        </w:rPr>
        <w:t xml:space="preserve">There is a judge for the one who rejects me and </w:t>
      </w:r>
      <w:r>
        <w:rPr>
          <w:rStyle w:val="woj"/>
        </w:rPr>
        <w:lastRenderedPageBreak/>
        <w:t>does not accept my words; the very words I have spoken will condemn them at the last day.</w:t>
      </w:r>
      <w:r>
        <w:t xml:space="preserve"> </w:t>
      </w:r>
      <w:r>
        <w:rPr>
          <w:rStyle w:val="woj"/>
        </w:rPr>
        <w:t>For I did not speak on my own, but the Father who sent me commanded me to say all that I have spoken.</w:t>
      </w:r>
      <w:r>
        <w:t xml:space="preserve"> </w:t>
      </w:r>
      <w:r>
        <w:rPr>
          <w:rStyle w:val="woj"/>
        </w:rPr>
        <w:t>I know that his command leads to eternal life. So whatever I say is just what the Father has told me to say.” (John 12:47-50)</w:t>
      </w:r>
    </w:p>
    <w:p w:rsidR="003875A2" w:rsidRDefault="003875A2" w:rsidP="003875A2">
      <w:pPr>
        <w:pStyle w:val="NoSpacing"/>
        <w:rPr>
          <w:rStyle w:val="woj"/>
        </w:rPr>
      </w:pPr>
    </w:p>
    <w:p w:rsidR="005B3B8D" w:rsidRPr="00EC3C5A" w:rsidRDefault="005B3B8D" w:rsidP="005B3B8D">
      <w:pPr>
        <w:pStyle w:val="NoSpacing"/>
      </w:pPr>
      <w:r>
        <w:rPr>
          <w:rStyle w:val="text"/>
          <w:vertAlign w:val="superscript"/>
        </w:rPr>
        <w:t>24 </w:t>
      </w:r>
      <w:r>
        <w:rPr>
          <w:rStyle w:val="text"/>
        </w:rPr>
        <w:t xml:space="preserve">Then he added, </w:t>
      </w:r>
      <w:r>
        <w:rPr>
          <w:rStyle w:val="woj"/>
        </w:rPr>
        <w:t>“Pay close attention to what you hear. The closer you listen, the more understanding you will be given—and you will receive even more.</w:t>
      </w:r>
      <w:r>
        <w:t xml:space="preserve"> </w:t>
      </w:r>
      <w:r>
        <w:rPr>
          <w:rStyle w:val="woj"/>
        </w:rPr>
        <w:t>To those who listen to my teaching, more understanding will be given. But for those who are not listening, even what little understanding they have will be taken away from them.” (Mark 4:24-25 NLT)</w:t>
      </w:r>
    </w:p>
    <w:sectPr w:rsidR="005B3B8D" w:rsidRPr="00EC3C5A" w:rsidSect="00AA12E3">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BC0"/>
    <w:rsid w:val="0000151A"/>
    <w:rsid w:val="000015B8"/>
    <w:rsid w:val="00002501"/>
    <w:rsid w:val="000025E7"/>
    <w:rsid w:val="000026F3"/>
    <w:rsid w:val="00003A69"/>
    <w:rsid w:val="00003DC8"/>
    <w:rsid w:val="00003ED1"/>
    <w:rsid w:val="00005CE9"/>
    <w:rsid w:val="00006889"/>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19F6"/>
    <w:rsid w:val="00022BD3"/>
    <w:rsid w:val="00023241"/>
    <w:rsid w:val="00023723"/>
    <w:rsid w:val="000241D4"/>
    <w:rsid w:val="00024911"/>
    <w:rsid w:val="00025801"/>
    <w:rsid w:val="000258EB"/>
    <w:rsid w:val="00025EE9"/>
    <w:rsid w:val="000266F3"/>
    <w:rsid w:val="0002729C"/>
    <w:rsid w:val="000272F1"/>
    <w:rsid w:val="00027965"/>
    <w:rsid w:val="00027AB1"/>
    <w:rsid w:val="00030D98"/>
    <w:rsid w:val="00031211"/>
    <w:rsid w:val="000313DF"/>
    <w:rsid w:val="0003163C"/>
    <w:rsid w:val="00031B08"/>
    <w:rsid w:val="00032892"/>
    <w:rsid w:val="000329F0"/>
    <w:rsid w:val="000336B2"/>
    <w:rsid w:val="00033757"/>
    <w:rsid w:val="00033761"/>
    <w:rsid w:val="000340F7"/>
    <w:rsid w:val="00035246"/>
    <w:rsid w:val="000355BE"/>
    <w:rsid w:val="000356E5"/>
    <w:rsid w:val="00036716"/>
    <w:rsid w:val="00036DED"/>
    <w:rsid w:val="00037CD9"/>
    <w:rsid w:val="00040075"/>
    <w:rsid w:val="00041457"/>
    <w:rsid w:val="00041BDA"/>
    <w:rsid w:val="00041C15"/>
    <w:rsid w:val="00041C7E"/>
    <w:rsid w:val="00045A8B"/>
    <w:rsid w:val="0004697F"/>
    <w:rsid w:val="00046E3F"/>
    <w:rsid w:val="00047013"/>
    <w:rsid w:val="00050790"/>
    <w:rsid w:val="00051803"/>
    <w:rsid w:val="0005192B"/>
    <w:rsid w:val="000519B1"/>
    <w:rsid w:val="000519F6"/>
    <w:rsid w:val="00052DB8"/>
    <w:rsid w:val="000531A0"/>
    <w:rsid w:val="000532E8"/>
    <w:rsid w:val="00053346"/>
    <w:rsid w:val="0005360D"/>
    <w:rsid w:val="00053BA7"/>
    <w:rsid w:val="000541E2"/>
    <w:rsid w:val="000542FB"/>
    <w:rsid w:val="000544B2"/>
    <w:rsid w:val="0005479B"/>
    <w:rsid w:val="00055018"/>
    <w:rsid w:val="00057675"/>
    <w:rsid w:val="00057DCE"/>
    <w:rsid w:val="0006069E"/>
    <w:rsid w:val="00060921"/>
    <w:rsid w:val="00061A5E"/>
    <w:rsid w:val="00061D0E"/>
    <w:rsid w:val="00062555"/>
    <w:rsid w:val="000641DD"/>
    <w:rsid w:val="00064404"/>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CA4"/>
    <w:rsid w:val="00074E53"/>
    <w:rsid w:val="000762F2"/>
    <w:rsid w:val="00076BF8"/>
    <w:rsid w:val="00077598"/>
    <w:rsid w:val="000776A2"/>
    <w:rsid w:val="0007779B"/>
    <w:rsid w:val="0007796C"/>
    <w:rsid w:val="00077B5F"/>
    <w:rsid w:val="000807ED"/>
    <w:rsid w:val="000815F4"/>
    <w:rsid w:val="00081E79"/>
    <w:rsid w:val="0008294F"/>
    <w:rsid w:val="00083003"/>
    <w:rsid w:val="000835D8"/>
    <w:rsid w:val="00083CF1"/>
    <w:rsid w:val="0008501E"/>
    <w:rsid w:val="000850BB"/>
    <w:rsid w:val="000875BD"/>
    <w:rsid w:val="00090C65"/>
    <w:rsid w:val="00091062"/>
    <w:rsid w:val="00091A03"/>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F22"/>
    <w:rsid w:val="000A4403"/>
    <w:rsid w:val="000A4534"/>
    <w:rsid w:val="000A4D61"/>
    <w:rsid w:val="000A5046"/>
    <w:rsid w:val="000A6ED8"/>
    <w:rsid w:val="000A711C"/>
    <w:rsid w:val="000A78A1"/>
    <w:rsid w:val="000A7D1D"/>
    <w:rsid w:val="000B0797"/>
    <w:rsid w:val="000B16E9"/>
    <w:rsid w:val="000B44BC"/>
    <w:rsid w:val="000B465D"/>
    <w:rsid w:val="000B4C2C"/>
    <w:rsid w:val="000B505F"/>
    <w:rsid w:val="000B791A"/>
    <w:rsid w:val="000C014D"/>
    <w:rsid w:val="000C053E"/>
    <w:rsid w:val="000C0CE6"/>
    <w:rsid w:val="000C12EF"/>
    <w:rsid w:val="000C1AC5"/>
    <w:rsid w:val="000C1DE6"/>
    <w:rsid w:val="000C3A2C"/>
    <w:rsid w:val="000C575A"/>
    <w:rsid w:val="000C5947"/>
    <w:rsid w:val="000C5B4F"/>
    <w:rsid w:val="000C7331"/>
    <w:rsid w:val="000C7EC8"/>
    <w:rsid w:val="000D0CA0"/>
    <w:rsid w:val="000D0EEC"/>
    <w:rsid w:val="000D42BA"/>
    <w:rsid w:val="000D5024"/>
    <w:rsid w:val="000D53DE"/>
    <w:rsid w:val="000D552F"/>
    <w:rsid w:val="000D5F01"/>
    <w:rsid w:val="000D5F08"/>
    <w:rsid w:val="000D6FF5"/>
    <w:rsid w:val="000D702C"/>
    <w:rsid w:val="000D78E1"/>
    <w:rsid w:val="000E097E"/>
    <w:rsid w:val="000E0C2B"/>
    <w:rsid w:val="000E0C53"/>
    <w:rsid w:val="000E11BF"/>
    <w:rsid w:val="000E1990"/>
    <w:rsid w:val="000E2581"/>
    <w:rsid w:val="000E2585"/>
    <w:rsid w:val="000E2AE9"/>
    <w:rsid w:val="000E2D1B"/>
    <w:rsid w:val="000E3258"/>
    <w:rsid w:val="000E3D9A"/>
    <w:rsid w:val="000E415E"/>
    <w:rsid w:val="000E419B"/>
    <w:rsid w:val="000E5316"/>
    <w:rsid w:val="000E575E"/>
    <w:rsid w:val="000E5D60"/>
    <w:rsid w:val="000E5F78"/>
    <w:rsid w:val="000E636C"/>
    <w:rsid w:val="000E715C"/>
    <w:rsid w:val="000E76F8"/>
    <w:rsid w:val="000E7EC7"/>
    <w:rsid w:val="000E7EE5"/>
    <w:rsid w:val="000E7F0B"/>
    <w:rsid w:val="000F17EF"/>
    <w:rsid w:val="000F1BD3"/>
    <w:rsid w:val="000F1CBD"/>
    <w:rsid w:val="000F2909"/>
    <w:rsid w:val="000F2ED7"/>
    <w:rsid w:val="000F31E8"/>
    <w:rsid w:val="000F3233"/>
    <w:rsid w:val="000F4F46"/>
    <w:rsid w:val="000F5131"/>
    <w:rsid w:val="000F63C8"/>
    <w:rsid w:val="000F64D3"/>
    <w:rsid w:val="000F6A27"/>
    <w:rsid w:val="000F77CB"/>
    <w:rsid w:val="000F7DFA"/>
    <w:rsid w:val="001002E6"/>
    <w:rsid w:val="00100370"/>
    <w:rsid w:val="00100378"/>
    <w:rsid w:val="00100EEA"/>
    <w:rsid w:val="001016CB"/>
    <w:rsid w:val="00101CFB"/>
    <w:rsid w:val="001022BA"/>
    <w:rsid w:val="001026E8"/>
    <w:rsid w:val="00102C70"/>
    <w:rsid w:val="00103BC1"/>
    <w:rsid w:val="00104B43"/>
    <w:rsid w:val="001052D8"/>
    <w:rsid w:val="00106366"/>
    <w:rsid w:val="00106850"/>
    <w:rsid w:val="001068EA"/>
    <w:rsid w:val="001078C2"/>
    <w:rsid w:val="00107E4F"/>
    <w:rsid w:val="00111B58"/>
    <w:rsid w:val="00111FB2"/>
    <w:rsid w:val="00112161"/>
    <w:rsid w:val="001153FE"/>
    <w:rsid w:val="00115BC7"/>
    <w:rsid w:val="00116115"/>
    <w:rsid w:val="00116DF4"/>
    <w:rsid w:val="00116E78"/>
    <w:rsid w:val="0011736D"/>
    <w:rsid w:val="00117583"/>
    <w:rsid w:val="00117903"/>
    <w:rsid w:val="00120270"/>
    <w:rsid w:val="00120D42"/>
    <w:rsid w:val="00122611"/>
    <w:rsid w:val="00122E31"/>
    <w:rsid w:val="00122FA0"/>
    <w:rsid w:val="00123E4A"/>
    <w:rsid w:val="00123ECB"/>
    <w:rsid w:val="00123F66"/>
    <w:rsid w:val="00123F70"/>
    <w:rsid w:val="00127117"/>
    <w:rsid w:val="00127B78"/>
    <w:rsid w:val="00127EB6"/>
    <w:rsid w:val="001301D4"/>
    <w:rsid w:val="00130457"/>
    <w:rsid w:val="00130BDB"/>
    <w:rsid w:val="00130CFB"/>
    <w:rsid w:val="001314EB"/>
    <w:rsid w:val="001315DE"/>
    <w:rsid w:val="00132653"/>
    <w:rsid w:val="00132AB9"/>
    <w:rsid w:val="00133D45"/>
    <w:rsid w:val="00133F7A"/>
    <w:rsid w:val="001341A6"/>
    <w:rsid w:val="001344EF"/>
    <w:rsid w:val="001349C6"/>
    <w:rsid w:val="00135E60"/>
    <w:rsid w:val="001364E5"/>
    <w:rsid w:val="00136F9B"/>
    <w:rsid w:val="0013700A"/>
    <w:rsid w:val="00137CC5"/>
    <w:rsid w:val="00140726"/>
    <w:rsid w:val="0014105C"/>
    <w:rsid w:val="001415A6"/>
    <w:rsid w:val="001419B1"/>
    <w:rsid w:val="00141CDD"/>
    <w:rsid w:val="00141D8A"/>
    <w:rsid w:val="001426A9"/>
    <w:rsid w:val="00143FAD"/>
    <w:rsid w:val="001441C0"/>
    <w:rsid w:val="001451A8"/>
    <w:rsid w:val="0014567C"/>
    <w:rsid w:val="0014581D"/>
    <w:rsid w:val="0014585E"/>
    <w:rsid w:val="0014762E"/>
    <w:rsid w:val="00150FE0"/>
    <w:rsid w:val="001514F6"/>
    <w:rsid w:val="00152C56"/>
    <w:rsid w:val="00152D42"/>
    <w:rsid w:val="00152D85"/>
    <w:rsid w:val="00152E1F"/>
    <w:rsid w:val="00153AC5"/>
    <w:rsid w:val="00155F40"/>
    <w:rsid w:val="0015619D"/>
    <w:rsid w:val="001561D9"/>
    <w:rsid w:val="00156715"/>
    <w:rsid w:val="00157A59"/>
    <w:rsid w:val="00157E3D"/>
    <w:rsid w:val="00161DA4"/>
    <w:rsid w:val="00162DE4"/>
    <w:rsid w:val="00163036"/>
    <w:rsid w:val="0016333C"/>
    <w:rsid w:val="001635AC"/>
    <w:rsid w:val="00163BAA"/>
    <w:rsid w:val="00164B3A"/>
    <w:rsid w:val="00164C68"/>
    <w:rsid w:val="00164CCF"/>
    <w:rsid w:val="00164F35"/>
    <w:rsid w:val="00165B0B"/>
    <w:rsid w:val="0016666C"/>
    <w:rsid w:val="001669FD"/>
    <w:rsid w:val="00166D19"/>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7D5"/>
    <w:rsid w:val="001A2164"/>
    <w:rsid w:val="001A27DE"/>
    <w:rsid w:val="001A3380"/>
    <w:rsid w:val="001A467B"/>
    <w:rsid w:val="001A6A06"/>
    <w:rsid w:val="001A6D62"/>
    <w:rsid w:val="001A7376"/>
    <w:rsid w:val="001B01DB"/>
    <w:rsid w:val="001B08C1"/>
    <w:rsid w:val="001B09C6"/>
    <w:rsid w:val="001B106A"/>
    <w:rsid w:val="001B1580"/>
    <w:rsid w:val="001B1F09"/>
    <w:rsid w:val="001B212E"/>
    <w:rsid w:val="001B47EE"/>
    <w:rsid w:val="001B4CF9"/>
    <w:rsid w:val="001B505A"/>
    <w:rsid w:val="001B5C03"/>
    <w:rsid w:val="001C00C6"/>
    <w:rsid w:val="001C07CF"/>
    <w:rsid w:val="001C09F9"/>
    <w:rsid w:val="001C0A5D"/>
    <w:rsid w:val="001C151B"/>
    <w:rsid w:val="001C1DCA"/>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CA3"/>
    <w:rsid w:val="001D1A1E"/>
    <w:rsid w:val="001D1BD3"/>
    <w:rsid w:val="001D1DB7"/>
    <w:rsid w:val="001D2725"/>
    <w:rsid w:val="001D27B3"/>
    <w:rsid w:val="001D3273"/>
    <w:rsid w:val="001D4354"/>
    <w:rsid w:val="001D4449"/>
    <w:rsid w:val="001D553F"/>
    <w:rsid w:val="001D59CE"/>
    <w:rsid w:val="001D70D1"/>
    <w:rsid w:val="001E00A4"/>
    <w:rsid w:val="001E0216"/>
    <w:rsid w:val="001E33FC"/>
    <w:rsid w:val="001E3471"/>
    <w:rsid w:val="001E4039"/>
    <w:rsid w:val="001E4234"/>
    <w:rsid w:val="001E485B"/>
    <w:rsid w:val="001E4898"/>
    <w:rsid w:val="001E4B18"/>
    <w:rsid w:val="001E4BDD"/>
    <w:rsid w:val="001E4C32"/>
    <w:rsid w:val="001E4DEB"/>
    <w:rsid w:val="001E52EA"/>
    <w:rsid w:val="001E53C7"/>
    <w:rsid w:val="001E6F6E"/>
    <w:rsid w:val="001E787C"/>
    <w:rsid w:val="001F0A4F"/>
    <w:rsid w:val="001F0D7E"/>
    <w:rsid w:val="001F1F14"/>
    <w:rsid w:val="001F3B23"/>
    <w:rsid w:val="001F5374"/>
    <w:rsid w:val="001F59BF"/>
    <w:rsid w:val="001F6F54"/>
    <w:rsid w:val="001F6FBF"/>
    <w:rsid w:val="002000E4"/>
    <w:rsid w:val="00200344"/>
    <w:rsid w:val="00201557"/>
    <w:rsid w:val="00201826"/>
    <w:rsid w:val="00202843"/>
    <w:rsid w:val="00203A29"/>
    <w:rsid w:val="00203E5F"/>
    <w:rsid w:val="00203F84"/>
    <w:rsid w:val="00203FF0"/>
    <w:rsid w:val="00204C17"/>
    <w:rsid w:val="002051D0"/>
    <w:rsid w:val="002058C8"/>
    <w:rsid w:val="00205C48"/>
    <w:rsid w:val="00205C7C"/>
    <w:rsid w:val="00206A0D"/>
    <w:rsid w:val="00207924"/>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C1D"/>
    <w:rsid w:val="00227E91"/>
    <w:rsid w:val="002301BE"/>
    <w:rsid w:val="0023152C"/>
    <w:rsid w:val="00231766"/>
    <w:rsid w:val="002318FF"/>
    <w:rsid w:val="00231A75"/>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C1F"/>
    <w:rsid w:val="00287B3B"/>
    <w:rsid w:val="0029029D"/>
    <w:rsid w:val="00290816"/>
    <w:rsid w:val="00290F95"/>
    <w:rsid w:val="00290FBD"/>
    <w:rsid w:val="002919B4"/>
    <w:rsid w:val="00291BBE"/>
    <w:rsid w:val="0029291A"/>
    <w:rsid w:val="00293DEF"/>
    <w:rsid w:val="00293FD9"/>
    <w:rsid w:val="00294AD3"/>
    <w:rsid w:val="00295AB2"/>
    <w:rsid w:val="00296161"/>
    <w:rsid w:val="00296192"/>
    <w:rsid w:val="002964DA"/>
    <w:rsid w:val="002968C9"/>
    <w:rsid w:val="0029694E"/>
    <w:rsid w:val="00296C25"/>
    <w:rsid w:val="00297581"/>
    <w:rsid w:val="00297C4D"/>
    <w:rsid w:val="002A07F6"/>
    <w:rsid w:val="002A0A89"/>
    <w:rsid w:val="002A1114"/>
    <w:rsid w:val="002A119F"/>
    <w:rsid w:val="002A1322"/>
    <w:rsid w:val="002A19C3"/>
    <w:rsid w:val="002A28C2"/>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0FFE"/>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19D1"/>
    <w:rsid w:val="002F229D"/>
    <w:rsid w:val="002F287F"/>
    <w:rsid w:val="002F334E"/>
    <w:rsid w:val="002F379A"/>
    <w:rsid w:val="002F40AC"/>
    <w:rsid w:val="002F4FE1"/>
    <w:rsid w:val="002F5348"/>
    <w:rsid w:val="002F5F54"/>
    <w:rsid w:val="002F6581"/>
    <w:rsid w:val="002F6D32"/>
    <w:rsid w:val="002F70BB"/>
    <w:rsid w:val="002F7D6E"/>
    <w:rsid w:val="002F7D7D"/>
    <w:rsid w:val="002F7DA3"/>
    <w:rsid w:val="00301632"/>
    <w:rsid w:val="00301DC2"/>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6C6"/>
    <w:rsid w:val="00317A4F"/>
    <w:rsid w:val="003205A8"/>
    <w:rsid w:val="0032060D"/>
    <w:rsid w:val="00320C22"/>
    <w:rsid w:val="00320EC3"/>
    <w:rsid w:val="00321B19"/>
    <w:rsid w:val="003225C4"/>
    <w:rsid w:val="00322C43"/>
    <w:rsid w:val="00322F12"/>
    <w:rsid w:val="00323413"/>
    <w:rsid w:val="00324060"/>
    <w:rsid w:val="003248D7"/>
    <w:rsid w:val="00324F53"/>
    <w:rsid w:val="003253F1"/>
    <w:rsid w:val="00325414"/>
    <w:rsid w:val="00325EFA"/>
    <w:rsid w:val="0032666F"/>
    <w:rsid w:val="003303A7"/>
    <w:rsid w:val="00330573"/>
    <w:rsid w:val="00330663"/>
    <w:rsid w:val="003325D7"/>
    <w:rsid w:val="00333222"/>
    <w:rsid w:val="00333933"/>
    <w:rsid w:val="00333BDD"/>
    <w:rsid w:val="003347B5"/>
    <w:rsid w:val="003358AA"/>
    <w:rsid w:val="00336512"/>
    <w:rsid w:val="0034065F"/>
    <w:rsid w:val="003416FD"/>
    <w:rsid w:val="00342161"/>
    <w:rsid w:val="00343646"/>
    <w:rsid w:val="00343C31"/>
    <w:rsid w:val="00343F37"/>
    <w:rsid w:val="00344DB4"/>
    <w:rsid w:val="00345DA2"/>
    <w:rsid w:val="00346F7C"/>
    <w:rsid w:val="003500BD"/>
    <w:rsid w:val="003501B5"/>
    <w:rsid w:val="00350C71"/>
    <w:rsid w:val="00350E9F"/>
    <w:rsid w:val="00351165"/>
    <w:rsid w:val="00352916"/>
    <w:rsid w:val="00353536"/>
    <w:rsid w:val="00353D51"/>
    <w:rsid w:val="00354AE0"/>
    <w:rsid w:val="00354F39"/>
    <w:rsid w:val="0035509B"/>
    <w:rsid w:val="00355AE1"/>
    <w:rsid w:val="00355F83"/>
    <w:rsid w:val="003605A0"/>
    <w:rsid w:val="00360FF2"/>
    <w:rsid w:val="003610C4"/>
    <w:rsid w:val="00361442"/>
    <w:rsid w:val="003621D3"/>
    <w:rsid w:val="00363657"/>
    <w:rsid w:val="003638A4"/>
    <w:rsid w:val="00363987"/>
    <w:rsid w:val="00363DDA"/>
    <w:rsid w:val="003640E4"/>
    <w:rsid w:val="003649D2"/>
    <w:rsid w:val="0036572F"/>
    <w:rsid w:val="00365AB1"/>
    <w:rsid w:val="00365C03"/>
    <w:rsid w:val="00365E90"/>
    <w:rsid w:val="003666B7"/>
    <w:rsid w:val="003700DD"/>
    <w:rsid w:val="00370EE4"/>
    <w:rsid w:val="003710CF"/>
    <w:rsid w:val="00371F7F"/>
    <w:rsid w:val="00372445"/>
    <w:rsid w:val="00372BB2"/>
    <w:rsid w:val="00373A58"/>
    <w:rsid w:val="00373A7D"/>
    <w:rsid w:val="00373E3F"/>
    <w:rsid w:val="003740EB"/>
    <w:rsid w:val="0037460B"/>
    <w:rsid w:val="0037472C"/>
    <w:rsid w:val="00374804"/>
    <w:rsid w:val="00374A4C"/>
    <w:rsid w:val="00375541"/>
    <w:rsid w:val="003756F1"/>
    <w:rsid w:val="003758B4"/>
    <w:rsid w:val="00375935"/>
    <w:rsid w:val="0037648D"/>
    <w:rsid w:val="00376EC2"/>
    <w:rsid w:val="00377458"/>
    <w:rsid w:val="00377838"/>
    <w:rsid w:val="0038000F"/>
    <w:rsid w:val="00380D13"/>
    <w:rsid w:val="003811F0"/>
    <w:rsid w:val="00381983"/>
    <w:rsid w:val="00381C49"/>
    <w:rsid w:val="003821C2"/>
    <w:rsid w:val="00382399"/>
    <w:rsid w:val="00383282"/>
    <w:rsid w:val="00383837"/>
    <w:rsid w:val="0038652F"/>
    <w:rsid w:val="00386A43"/>
    <w:rsid w:val="003875A2"/>
    <w:rsid w:val="003878AF"/>
    <w:rsid w:val="00387C70"/>
    <w:rsid w:val="00387FF9"/>
    <w:rsid w:val="0039048D"/>
    <w:rsid w:val="00391869"/>
    <w:rsid w:val="00391FE1"/>
    <w:rsid w:val="00392505"/>
    <w:rsid w:val="0039449C"/>
    <w:rsid w:val="0039565B"/>
    <w:rsid w:val="003962A6"/>
    <w:rsid w:val="00396D10"/>
    <w:rsid w:val="00396DAA"/>
    <w:rsid w:val="00396FCC"/>
    <w:rsid w:val="00397CD6"/>
    <w:rsid w:val="003A0570"/>
    <w:rsid w:val="003A0D15"/>
    <w:rsid w:val="003A0EE4"/>
    <w:rsid w:val="003A14BF"/>
    <w:rsid w:val="003A2433"/>
    <w:rsid w:val="003A2598"/>
    <w:rsid w:val="003A38C6"/>
    <w:rsid w:val="003A3C73"/>
    <w:rsid w:val="003A450A"/>
    <w:rsid w:val="003A4C0E"/>
    <w:rsid w:val="003A67FB"/>
    <w:rsid w:val="003A6E9F"/>
    <w:rsid w:val="003A726E"/>
    <w:rsid w:val="003B16BD"/>
    <w:rsid w:val="003B20A2"/>
    <w:rsid w:val="003B238B"/>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905"/>
    <w:rsid w:val="003E391F"/>
    <w:rsid w:val="003E4830"/>
    <w:rsid w:val="003E529A"/>
    <w:rsid w:val="003E535B"/>
    <w:rsid w:val="003E58B0"/>
    <w:rsid w:val="003E596E"/>
    <w:rsid w:val="003E63CB"/>
    <w:rsid w:val="003E7693"/>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10D47"/>
    <w:rsid w:val="0041114B"/>
    <w:rsid w:val="0041147C"/>
    <w:rsid w:val="004115A0"/>
    <w:rsid w:val="0041192E"/>
    <w:rsid w:val="004124DB"/>
    <w:rsid w:val="00412C16"/>
    <w:rsid w:val="004130EB"/>
    <w:rsid w:val="0041324E"/>
    <w:rsid w:val="00413756"/>
    <w:rsid w:val="00413F75"/>
    <w:rsid w:val="00414A89"/>
    <w:rsid w:val="00414EB2"/>
    <w:rsid w:val="004159B7"/>
    <w:rsid w:val="00416F32"/>
    <w:rsid w:val="00416F5C"/>
    <w:rsid w:val="00417226"/>
    <w:rsid w:val="0041723C"/>
    <w:rsid w:val="004209F7"/>
    <w:rsid w:val="004214D3"/>
    <w:rsid w:val="004229F6"/>
    <w:rsid w:val="00423194"/>
    <w:rsid w:val="00423413"/>
    <w:rsid w:val="00423DED"/>
    <w:rsid w:val="00424108"/>
    <w:rsid w:val="0042413B"/>
    <w:rsid w:val="00424AFC"/>
    <w:rsid w:val="00424C30"/>
    <w:rsid w:val="00425C73"/>
    <w:rsid w:val="00425DA6"/>
    <w:rsid w:val="00427678"/>
    <w:rsid w:val="004302D5"/>
    <w:rsid w:val="00430867"/>
    <w:rsid w:val="004312CC"/>
    <w:rsid w:val="00431473"/>
    <w:rsid w:val="004322AC"/>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3207"/>
    <w:rsid w:val="004443EC"/>
    <w:rsid w:val="00444A40"/>
    <w:rsid w:val="00445048"/>
    <w:rsid w:val="004454E0"/>
    <w:rsid w:val="00445E27"/>
    <w:rsid w:val="00446268"/>
    <w:rsid w:val="00446835"/>
    <w:rsid w:val="004469C7"/>
    <w:rsid w:val="00447434"/>
    <w:rsid w:val="00447890"/>
    <w:rsid w:val="0045011A"/>
    <w:rsid w:val="004501BD"/>
    <w:rsid w:val="00450373"/>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5EE"/>
    <w:rsid w:val="00457B83"/>
    <w:rsid w:val="004600E2"/>
    <w:rsid w:val="00460C82"/>
    <w:rsid w:val="00460E9F"/>
    <w:rsid w:val="0046193D"/>
    <w:rsid w:val="00461D7F"/>
    <w:rsid w:val="0046209C"/>
    <w:rsid w:val="004627F9"/>
    <w:rsid w:val="00462891"/>
    <w:rsid w:val="00464A2F"/>
    <w:rsid w:val="00465A45"/>
    <w:rsid w:val="0046678B"/>
    <w:rsid w:val="004667BD"/>
    <w:rsid w:val="00466DC2"/>
    <w:rsid w:val="00466E7F"/>
    <w:rsid w:val="004671A4"/>
    <w:rsid w:val="0046749B"/>
    <w:rsid w:val="0046785A"/>
    <w:rsid w:val="00470093"/>
    <w:rsid w:val="00472001"/>
    <w:rsid w:val="004726AD"/>
    <w:rsid w:val="00472EF7"/>
    <w:rsid w:val="00473232"/>
    <w:rsid w:val="00473773"/>
    <w:rsid w:val="00473C8D"/>
    <w:rsid w:val="00473DB0"/>
    <w:rsid w:val="00474204"/>
    <w:rsid w:val="00475566"/>
    <w:rsid w:val="00475B24"/>
    <w:rsid w:val="00475D98"/>
    <w:rsid w:val="004765FF"/>
    <w:rsid w:val="00476790"/>
    <w:rsid w:val="00476A7D"/>
    <w:rsid w:val="00477639"/>
    <w:rsid w:val="00477D64"/>
    <w:rsid w:val="0048014A"/>
    <w:rsid w:val="00480B7F"/>
    <w:rsid w:val="0048124A"/>
    <w:rsid w:val="00482230"/>
    <w:rsid w:val="004828BF"/>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EEA"/>
    <w:rsid w:val="0049002E"/>
    <w:rsid w:val="00490640"/>
    <w:rsid w:val="00490BDE"/>
    <w:rsid w:val="0049243C"/>
    <w:rsid w:val="004928AA"/>
    <w:rsid w:val="00493364"/>
    <w:rsid w:val="004933EB"/>
    <w:rsid w:val="0049353E"/>
    <w:rsid w:val="00493646"/>
    <w:rsid w:val="00494C46"/>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666"/>
    <w:rsid w:val="004A319B"/>
    <w:rsid w:val="004A3584"/>
    <w:rsid w:val="004A3A90"/>
    <w:rsid w:val="004A3EEC"/>
    <w:rsid w:val="004A40C1"/>
    <w:rsid w:val="004A42DC"/>
    <w:rsid w:val="004A5519"/>
    <w:rsid w:val="004A58FD"/>
    <w:rsid w:val="004A6979"/>
    <w:rsid w:val="004A6B3E"/>
    <w:rsid w:val="004B0B17"/>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9F3"/>
    <w:rsid w:val="004B71E3"/>
    <w:rsid w:val="004B7334"/>
    <w:rsid w:val="004C0222"/>
    <w:rsid w:val="004C0329"/>
    <w:rsid w:val="004C0CF9"/>
    <w:rsid w:val="004C1C3B"/>
    <w:rsid w:val="004C1C4D"/>
    <w:rsid w:val="004C2859"/>
    <w:rsid w:val="004C317F"/>
    <w:rsid w:val="004C3191"/>
    <w:rsid w:val="004C3511"/>
    <w:rsid w:val="004C5AC3"/>
    <w:rsid w:val="004C7207"/>
    <w:rsid w:val="004C764B"/>
    <w:rsid w:val="004C7EFB"/>
    <w:rsid w:val="004D0048"/>
    <w:rsid w:val="004D09D5"/>
    <w:rsid w:val="004D18F9"/>
    <w:rsid w:val="004D1AB0"/>
    <w:rsid w:val="004D35B7"/>
    <w:rsid w:val="004D3BAD"/>
    <w:rsid w:val="004D5BC7"/>
    <w:rsid w:val="004D65FB"/>
    <w:rsid w:val="004D7173"/>
    <w:rsid w:val="004E07BB"/>
    <w:rsid w:val="004E14ED"/>
    <w:rsid w:val="004E16E6"/>
    <w:rsid w:val="004E249F"/>
    <w:rsid w:val="004E2E15"/>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D8A"/>
    <w:rsid w:val="004F3EFB"/>
    <w:rsid w:val="004F458F"/>
    <w:rsid w:val="004F653C"/>
    <w:rsid w:val="004F743B"/>
    <w:rsid w:val="005008A3"/>
    <w:rsid w:val="00500A30"/>
    <w:rsid w:val="0050111E"/>
    <w:rsid w:val="00501962"/>
    <w:rsid w:val="0050275E"/>
    <w:rsid w:val="00502789"/>
    <w:rsid w:val="00504506"/>
    <w:rsid w:val="00504514"/>
    <w:rsid w:val="0050466D"/>
    <w:rsid w:val="00504A2C"/>
    <w:rsid w:val="00511309"/>
    <w:rsid w:val="005132DD"/>
    <w:rsid w:val="00513F86"/>
    <w:rsid w:val="0051407D"/>
    <w:rsid w:val="00514A58"/>
    <w:rsid w:val="00515607"/>
    <w:rsid w:val="00515810"/>
    <w:rsid w:val="0051725F"/>
    <w:rsid w:val="005175CC"/>
    <w:rsid w:val="00517A9F"/>
    <w:rsid w:val="00517FBB"/>
    <w:rsid w:val="005200D9"/>
    <w:rsid w:val="00521E84"/>
    <w:rsid w:val="00523565"/>
    <w:rsid w:val="00523684"/>
    <w:rsid w:val="00524753"/>
    <w:rsid w:val="00524AB2"/>
    <w:rsid w:val="00524B4A"/>
    <w:rsid w:val="00526212"/>
    <w:rsid w:val="00526218"/>
    <w:rsid w:val="00526A78"/>
    <w:rsid w:val="00526D7E"/>
    <w:rsid w:val="0052706F"/>
    <w:rsid w:val="00527785"/>
    <w:rsid w:val="005301A4"/>
    <w:rsid w:val="00530590"/>
    <w:rsid w:val="00530D38"/>
    <w:rsid w:val="005310B0"/>
    <w:rsid w:val="005312C5"/>
    <w:rsid w:val="00531A35"/>
    <w:rsid w:val="00531DDA"/>
    <w:rsid w:val="00531FFB"/>
    <w:rsid w:val="00532083"/>
    <w:rsid w:val="0053271B"/>
    <w:rsid w:val="00533097"/>
    <w:rsid w:val="0053310E"/>
    <w:rsid w:val="0053360B"/>
    <w:rsid w:val="0053392E"/>
    <w:rsid w:val="00533D05"/>
    <w:rsid w:val="00534358"/>
    <w:rsid w:val="00534389"/>
    <w:rsid w:val="00534EDA"/>
    <w:rsid w:val="005355FE"/>
    <w:rsid w:val="005356FF"/>
    <w:rsid w:val="00535961"/>
    <w:rsid w:val="00536A13"/>
    <w:rsid w:val="00537B18"/>
    <w:rsid w:val="00537F32"/>
    <w:rsid w:val="005428A3"/>
    <w:rsid w:val="00542AB9"/>
    <w:rsid w:val="00543916"/>
    <w:rsid w:val="00543EC8"/>
    <w:rsid w:val="0054428F"/>
    <w:rsid w:val="00544DF1"/>
    <w:rsid w:val="00544E8A"/>
    <w:rsid w:val="005456ED"/>
    <w:rsid w:val="0054646B"/>
    <w:rsid w:val="00546FB0"/>
    <w:rsid w:val="0055373A"/>
    <w:rsid w:val="0055435A"/>
    <w:rsid w:val="0055557E"/>
    <w:rsid w:val="0055567C"/>
    <w:rsid w:val="00555A31"/>
    <w:rsid w:val="00555C57"/>
    <w:rsid w:val="00555E76"/>
    <w:rsid w:val="00556C0C"/>
    <w:rsid w:val="00556DC0"/>
    <w:rsid w:val="00556FD2"/>
    <w:rsid w:val="00557F94"/>
    <w:rsid w:val="00560929"/>
    <w:rsid w:val="005636FE"/>
    <w:rsid w:val="00563771"/>
    <w:rsid w:val="005637A8"/>
    <w:rsid w:val="00563EAB"/>
    <w:rsid w:val="005642BB"/>
    <w:rsid w:val="00564E38"/>
    <w:rsid w:val="00565729"/>
    <w:rsid w:val="00565E4C"/>
    <w:rsid w:val="00566408"/>
    <w:rsid w:val="00566655"/>
    <w:rsid w:val="005666D9"/>
    <w:rsid w:val="005668EF"/>
    <w:rsid w:val="00566A6D"/>
    <w:rsid w:val="00566D94"/>
    <w:rsid w:val="005702A1"/>
    <w:rsid w:val="0057158B"/>
    <w:rsid w:val="00571704"/>
    <w:rsid w:val="005730B8"/>
    <w:rsid w:val="005739D9"/>
    <w:rsid w:val="0057403F"/>
    <w:rsid w:val="0057423F"/>
    <w:rsid w:val="0057582F"/>
    <w:rsid w:val="005762EB"/>
    <w:rsid w:val="00577EAB"/>
    <w:rsid w:val="00581287"/>
    <w:rsid w:val="00581C8E"/>
    <w:rsid w:val="00582348"/>
    <w:rsid w:val="005826DB"/>
    <w:rsid w:val="00583F82"/>
    <w:rsid w:val="00584CD3"/>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1E73"/>
    <w:rsid w:val="005B28A4"/>
    <w:rsid w:val="005B2E6F"/>
    <w:rsid w:val="005B3145"/>
    <w:rsid w:val="005B3B6D"/>
    <w:rsid w:val="005B3B8D"/>
    <w:rsid w:val="005B3EB6"/>
    <w:rsid w:val="005B46A3"/>
    <w:rsid w:val="005B46C6"/>
    <w:rsid w:val="005B50BB"/>
    <w:rsid w:val="005B516D"/>
    <w:rsid w:val="005B589B"/>
    <w:rsid w:val="005B65E1"/>
    <w:rsid w:val="005B70E0"/>
    <w:rsid w:val="005B726E"/>
    <w:rsid w:val="005B7275"/>
    <w:rsid w:val="005B7822"/>
    <w:rsid w:val="005C0252"/>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7545"/>
    <w:rsid w:val="005E7939"/>
    <w:rsid w:val="005F0EF5"/>
    <w:rsid w:val="005F27E1"/>
    <w:rsid w:val="005F32C6"/>
    <w:rsid w:val="005F35E7"/>
    <w:rsid w:val="005F4AA2"/>
    <w:rsid w:val="005F4B4C"/>
    <w:rsid w:val="005F4CB3"/>
    <w:rsid w:val="005F4D8B"/>
    <w:rsid w:val="005F5AD9"/>
    <w:rsid w:val="005F5E27"/>
    <w:rsid w:val="005F69F0"/>
    <w:rsid w:val="005F6B91"/>
    <w:rsid w:val="005F7238"/>
    <w:rsid w:val="00600203"/>
    <w:rsid w:val="006002D7"/>
    <w:rsid w:val="00600991"/>
    <w:rsid w:val="00600A1A"/>
    <w:rsid w:val="00600F6C"/>
    <w:rsid w:val="006011EF"/>
    <w:rsid w:val="00601BE4"/>
    <w:rsid w:val="00601DBA"/>
    <w:rsid w:val="00601EBE"/>
    <w:rsid w:val="00602141"/>
    <w:rsid w:val="00603286"/>
    <w:rsid w:val="006046EC"/>
    <w:rsid w:val="006047C3"/>
    <w:rsid w:val="00604AB3"/>
    <w:rsid w:val="00604ECB"/>
    <w:rsid w:val="00604F2E"/>
    <w:rsid w:val="0060594E"/>
    <w:rsid w:val="00605DA4"/>
    <w:rsid w:val="00605EBD"/>
    <w:rsid w:val="00606173"/>
    <w:rsid w:val="006062F2"/>
    <w:rsid w:val="0060658E"/>
    <w:rsid w:val="00606FC3"/>
    <w:rsid w:val="0061108E"/>
    <w:rsid w:val="00611B0D"/>
    <w:rsid w:val="00612733"/>
    <w:rsid w:val="00612FEB"/>
    <w:rsid w:val="0061467D"/>
    <w:rsid w:val="00614C67"/>
    <w:rsid w:val="0061568E"/>
    <w:rsid w:val="00615690"/>
    <w:rsid w:val="006159A1"/>
    <w:rsid w:val="00616C78"/>
    <w:rsid w:val="00617531"/>
    <w:rsid w:val="00617748"/>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618C"/>
    <w:rsid w:val="006268B5"/>
    <w:rsid w:val="006271D9"/>
    <w:rsid w:val="00627704"/>
    <w:rsid w:val="00627E41"/>
    <w:rsid w:val="0063019B"/>
    <w:rsid w:val="006304F1"/>
    <w:rsid w:val="00630830"/>
    <w:rsid w:val="00630CE0"/>
    <w:rsid w:val="0063129A"/>
    <w:rsid w:val="006313EC"/>
    <w:rsid w:val="0063199E"/>
    <w:rsid w:val="00632737"/>
    <w:rsid w:val="00632D28"/>
    <w:rsid w:val="0063379B"/>
    <w:rsid w:val="00633E4C"/>
    <w:rsid w:val="0063424B"/>
    <w:rsid w:val="0063486F"/>
    <w:rsid w:val="00635D9B"/>
    <w:rsid w:val="00635DE7"/>
    <w:rsid w:val="00636868"/>
    <w:rsid w:val="0063765A"/>
    <w:rsid w:val="00637A24"/>
    <w:rsid w:val="00637B9B"/>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EC1"/>
    <w:rsid w:val="0066010D"/>
    <w:rsid w:val="006606DB"/>
    <w:rsid w:val="006608ED"/>
    <w:rsid w:val="006613C3"/>
    <w:rsid w:val="006621A5"/>
    <w:rsid w:val="00664853"/>
    <w:rsid w:val="00664FE5"/>
    <w:rsid w:val="00666C77"/>
    <w:rsid w:val="00670A73"/>
    <w:rsid w:val="00671AE9"/>
    <w:rsid w:val="00672F6A"/>
    <w:rsid w:val="006742BF"/>
    <w:rsid w:val="00675C28"/>
    <w:rsid w:val="00676EFF"/>
    <w:rsid w:val="006773A8"/>
    <w:rsid w:val="00677627"/>
    <w:rsid w:val="00677715"/>
    <w:rsid w:val="00677B48"/>
    <w:rsid w:val="00677E70"/>
    <w:rsid w:val="006801E7"/>
    <w:rsid w:val="0068062F"/>
    <w:rsid w:val="00681890"/>
    <w:rsid w:val="00683192"/>
    <w:rsid w:val="0068339D"/>
    <w:rsid w:val="00683543"/>
    <w:rsid w:val="00683A48"/>
    <w:rsid w:val="00683B11"/>
    <w:rsid w:val="0068400D"/>
    <w:rsid w:val="00684A34"/>
    <w:rsid w:val="00685489"/>
    <w:rsid w:val="0068589E"/>
    <w:rsid w:val="00685B9B"/>
    <w:rsid w:val="0068606A"/>
    <w:rsid w:val="0068699E"/>
    <w:rsid w:val="0069065A"/>
    <w:rsid w:val="006907FD"/>
    <w:rsid w:val="00690894"/>
    <w:rsid w:val="006939BA"/>
    <w:rsid w:val="00694519"/>
    <w:rsid w:val="00694DB0"/>
    <w:rsid w:val="0069670F"/>
    <w:rsid w:val="0069697E"/>
    <w:rsid w:val="00696A38"/>
    <w:rsid w:val="00696D48"/>
    <w:rsid w:val="0069757E"/>
    <w:rsid w:val="0069773D"/>
    <w:rsid w:val="0069788C"/>
    <w:rsid w:val="006A02AB"/>
    <w:rsid w:val="006A210E"/>
    <w:rsid w:val="006A29DA"/>
    <w:rsid w:val="006A3A26"/>
    <w:rsid w:val="006A404B"/>
    <w:rsid w:val="006A451A"/>
    <w:rsid w:val="006A6574"/>
    <w:rsid w:val="006A6F3D"/>
    <w:rsid w:val="006A7870"/>
    <w:rsid w:val="006B190E"/>
    <w:rsid w:val="006B1CC9"/>
    <w:rsid w:val="006B2BFB"/>
    <w:rsid w:val="006B45A5"/>
    <w:rsid w:val="006B5588"/>
    <w:rsid w:val="006B5A02"/>
    <w:rsid w:val="006B6488"/>
    <w:rsid w:val="006B6619"/>
    <w:rsid w:val="006B6670"/>
    <w:rsid w:val="006B6E25"/>
    <w:rsid w:val="006C052A"/>
    <w:rsid w:val="006C0A24"/>
    <w:rsid w:val="006C178E"/>
    <w:rsid w:val="006C1976"/>
    <w:rsid w:val="006C1C87"/>
    <w:rsid w:val="006C2582"/>
    <w:rsid w:val="006C2922"/>
    <w:rsid w:val="006C2B7E"/>
    <w:rsid w:val="006C30A8"/>
    <w:rsid w:val="006C35DC"/>
    <w:rsid w:val="006C371A"/>
    <w:rsid w:val="006C3842"/>
    <w:rsid w:val="006C39C3"/>
    <w:rsid w:val="006C3C85"/>
    <w:rsid w:val="006C440B"/>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4FE2"/>
    <w:rsid w:val="006D5640"/>
    <w:rsid w:val="006D58D3"/>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976"/>
    <w:rsid w:val="006F4DD8"/>
    <w:rsid w:val="006F5901"/>
    <w:rsid w:val="006F6286"/>
    <w:rsid w:val="006F64CC"/>
    <w:rsid w:val="006F6991"/>
    <w:rsid w:val="006F79FB"/>
    <w:rsid w:val="006F7A89"/>
    <w:rsid w:val="00700D74"/>
    <w:rsid w:val="0070128A"/>
    <w:rsid w:val="00701E59"/>
    <w:rsid w:val="00701FC2"/>
    <w:rsid w:val="00703DDD"/>
    <w:rsid w:val="00703F09"/>
    <w:rsid w:val="007048D5"/>
    <w:rsid w:val="0070499C"/>
    <w:rsid w:val="007060AC"/>
    <w:rsid w:val="007067ED"/>
    <w:rsid w:val="007100E0"/>
    <w:rsid w:val="007105C6"/>
    <w:rsid w:val="007109A7"/>
    <w:rsid w:val="00710C19"/>
    <w:rsid w:val="00711CE1"/>
    <w:rsid w:val="00711E28"/>
    <w:rsid w:val="00712030"/>
    <w:rsid w:val="0071345D"/>
    <w:rsid w:val="00713516"/>
    <w:rsid w:val="00713650"/>
    <w:rsid w:val="00713CC9"/>
    <w:rsid w:val="00713DF7"/>
    <w:rsid w:val="00713F6C"/>
    <w:rsid w:val="0071403F"/>
    <w:rsid w:val="0071686B"/>
    <w:rsid w:val="007177D5"/>
    <w:rsid w:val="00717D24"/>
    <w:rsid w:val="00717D38"/>
    <w:rsid w:val="0072001E"/>
    <w:rsid w:val="0072028C"/>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2199"/>
    <w:rsid w:val="007325CA"/>
    <w:rsid w:val="00732E57"/>
    <w:rsid w:val="007335A1"/>
    <w:rsid w:val="00733652"/>
    <w:rsid w:val="007338FA"/>
    <w:rsid w:val="0073420C"/>
    <w:rsid w:val="0073447F"/>
    <w:rsid w:val="007346FB"/>
    <w:rsid w:val="0073503F"/>
    <w:rsid w:val="00735159"/>
    <w:rsid w:val="00735442"/>
    <w:rsid w:val="00736479"/>
    <w:rsid w:val="007366A1"/>
    <w:rsid w:val="00736B67"/>
    <w:rsid w:val="00736C2D"/>
    <w:rsid w:val="00736C73"/>
    <w:rsid w:val="00737159"/>
    <w:rsid w:val="00737AB6"/>
    <w:rsid w:val="00737CE0"/>
    <w:rsid w:val="00737D88"/>
    <w:rsid w:val="00740683"/>
    <w:rsid w:val="00740945"/>
    <w:rsid w:val="0074121F"/>
    <w:rsid w:val="0074259C"/>
    <w:rsid w:val="00742ECC"/>
    <w:rsid w:val="00743379"/>
    <w:rsid w:val="007435E0"/>
    <w:rsid w:val="0074379F"/>
    <w:rsid w:val="00743B17"/>
    <w:rsid w:val="00744B8A"/>
    <w:rsid w:val="00744CC8"/>
    <w:rsid w:val="00744D4D"/>
    <w:rsid w:val="00745581"/>
    <w:rsid w:val="00745A65"/>
    <w:rsid w:val="00745AC3"/>
    <w:rsid w:val="00745FCD"/>
    <w:rsid w:val="0074609C"/>
    <w:rsid w:val="0074683B"/>
    <w:rsid w:val="00746B09"/>
    <w:rsid w:val="00746E5C"/>
    <w:rsid w:val="00750365"/>
    <w:rsid w:val="00750CEE"/>
    <w:rsid w:val="00751164"/>
    <w:rsid w:val="00751AEA"/>
    <w:rsid w:val="00752B6E"/>
    <w:rsid w:val="007535DB"/>
    <w:rsid w:val="00753A4C"/>
    <w:rsid w:val="007540EA"/>
    <w:rsid w:val="00754A5E"/>
    <w:rsid w:val="00754F45"/>
    <w:rsid w:val="00754F81"/>
    <w:rsid w:val="00755C3D"/>
    <w:rsid w:val="007601AB"/>
    <w:rsid w:val="00760280"/>
    <w:rsid w:val="00760959"/>
    <w:rsid w:val="00760C37"/>
    <w:rsid w:val="00761C92"/>
    <w:rsid w:val="00762126"/>
    <w:rsid w:val="007625EB"/>
    <w:rsid w:val="00763DBA"/>
    <w:rsid w:val="00763DCB"/>
    <w:rsid w:val="00765A82"/>
    <w:rsid w:val="00766983"/>
    <w:rsid w:val="007675AD"/>
    <w:rsid w:val="00767C38"/>
    <w:rsid w:val="0077006E"/>
    <w:rsid w:val="007710EA"/>
    <w:rsid w:val="00771623"/>
    <w:rsid w:val="00771FD6"/>
    <w:rsid w:val="00772133"/>
    <w:rsid w:val="00772E83"/>
    <w:rsid w:val="00773488"/>
    <w:rsid w:val="0077424B"/>
    <w:rsid w:val="0077474A"/>
    <w:rsid w:val="00774785"/>
    <w:rsid w:val="0077601F"/>
    <w:rsid w:val="00780E33"/>
    <w:rsid w:val="00780E79"/>
    <w:rsid w:val="00782089"/>
    <w:rsid w:val="00782572"/>
    <w:rsid w:val="00782990"/>
    <w:rsid w:val="00783091"/>
    <w:rsid w:val="00783499"/>
    <w:rsid w:val="00783E4A"/>
    <w:rsid w:val="0078467A"/>
    <w:rsid w:val="007848A1"/>
    <w:rsid w:val="00784DCC"/>
    <w:rsid w:val="00785D44"/>
    <w:rsid w:val="007861BD"/>
    <w:rsid w:val="007871D6"/>
    <w:rsid w:val="0078766F"/>
    <w:rsid w:val="00787ABF"/>
    <w:rsid w:val="00787DC2"/>
    <w:rsid w:val="00790987"/>
    <w:rsid w:val="00791557"/>
    <w:rsid w:val="0079181E"/>
    <w:rsid w:val="0079185E"/>
    <w:rsid w:val="00791B9A"/>
    <w:rsid w:val="00791C63"/>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173C"/>
    <w:rsid w:val="007A2102"/>
    <w:rsid w:val="007A3C38"/>
    <w:rsid w:val="007A424D"/>
    <w:rsid w:val="007A459A"/>
    <w:rsid w:val="007A4867"/>
    <w:rsid w:val="007A52A1"/>
    <w:rsid w:val="007A7F21"/>
    <w:rsid w:val="007B0061"/>
    <w:rsid w:val="007B0E7E"/>
    <w:rsid w:val="007B24AC"/>
    <w:rsid w:val="007B4316"/>
    <w:rsid w:val="007B4CB2"/>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19C2"/>
    <w:rsid w:val="007D1F8F"/>
    <w:rsid w:val="007D2BDA"/>
    <w:rsid w:val="007D3181"/>
    <w:rsid w:val="007D3367"/>
    <w:rsid w:val="007D44FA"/>
    <w:rsid w:val="007D4792"/>
    <w:rsid w:val="007D5550"/>
    <w:rsid w:val="007D572E"/>
    <w:rsid w:val="007D6604"/>
    <w:rsid w:val="007D6A83"/>
    <w:rsid w:val="007D7CC9"/>
    <w:rsid w:val="007E0FDA"/>
    <w:rsid w:val="007E14C9"/>
    <w:rsid w:val="007E1C5E"/>
    <w:rsid w:val="007E2456"/>
    <w:rsid w:val="007E3C2D"/>
    <w:rsid w:val="007E3EAF"/>
    <w:rsid w:val="007E3F71"/>
    <w:rsid w:val="007E4507"/>
    <w:rsid w:val="007E4907"/>
    <w:rsid w:val="007E4B71"/>
    <w:rsid w:val="007E55D5"/>
    <w:rsid w:val="007E719A"/>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6C0"/>
    <w:rsid w:val="00823A40"/>
    <w:rsid w:val="00823DE5"/>
    <w:rsid w:val="00824AB9"/>
    <w:rsid w:val="00825583"/>
    <w:rsid w:val="008260FD"/>
    <w:rsid w:val="00826F4D"/>
    <w:rsid w:val="008270B3"/>
    <w:rsid w:val="008305C6"/>
    <w:rsid w:val="0083133D"/>
    <w:rsid w:val="008315BE"/>
    <w:rsid w:val="00831DFA"/>
    <w:rsid w:val="00832338"/>
    <w:rsid w:val="00832563"/>
    <w:rsid w:val="00832A2E"/>
    <w:rsid w:val="008339A6"/>
    <w:rsid w:val="00833ABE"/>
    <w:rsid w:val="00833FBB"/>
    <w:rsid w:val="0083443E"/>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9D8"/>
    <w:rsid w:val="00844F32"/>
    <w:rsid w:val="0084528E"/>
    <w:rsid w:val="008464BB"/>
    <w:rsid w:val="008465BC"/>
    <w:rsid w:val="00846B43"/>
    <w:rsid w:val="00846E9C"/>
    <w:rsid w:val="008477E0"/>
    <w:rsid w:val="00847F64"/>
    <w:rsid w:val="008500C0"/>
    <w:rsid w:val="0085215D"/>
    <w:rsid w:val="00852943"/>
    <w:rsid w:val="00853772"/>
    <w:rsid w:val="008537BE"/>
    <w:rsid w:val="0085435A"/>
    <w:rsid w:val="00854947"/>
    <w:rsid w:val="00854FF4"/>
    <w:rsid w:val="008551AC"/>
    <w:rsid w:val="00856B78"/>
    <w:rsid w:val="00856C91"/>
    <w:rsid w:val="00857692"/>
    <w:rsid w:val="008607E3"/>
    <w:rsid w:val="0086167E"/>
    <w:rsid w:val="008627AA"/>
    <w:rsid w:val="00863767"/>
    <w:rsid w:val="00863FFD"/>
    <w:rsid w:val="00864B67"/>
    <w:rsid w:val="00864DD0"/>
    <w:rsid w:val="00865D85"/>
    <w:rsid w:val="0086777C"/>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BBA"/>
    <w:rsid w:val="00884AF7"/>
    <w:rsid w:val="00885248"/>
    <w:rsid w:val="008854E7"/>
    <w:rsid w:val="00885A20"/>
    <w:rsid w:val="00885A9A"/>
    <w:rsid w:val="00885C3B"/>
    <w:rsid w:val="00887ADD"/>
    <w:rsid w:val="00887D7E"/>
    <w:rsid w:val="00891103"/>
    <w:rsid w:val="00891156"/>
    <w:rsid w:val="00891D96"/>
    <w:rsid w:val="00892214"/>
    <w:rsid w:val="00892FE3"/>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467C"/>
    <w:rsid w:val="008A49D3"/>
    <w:rsid w:val="008A4EF2"/>
    <w:rsid w:val="008A56B0"/>
    <w:rsid w:val="008A5A5D"/>
    <w:rsid w:val="008A5CA7"/>
    <w:rsid w:val="008A633A"/>
    <w:rsid w:val="008A731D"/>
    <w:rsid w:val="008A74E4"/>
    <w:rsid w:val="008A7553"/>
    <w:rsid w:val="008B0143"/>
    <w:rsid w:val="008B0751"/>
    <w:rsid w:val="008B0B3C"/>
    <w:rsid w:val="008B166C"/>
    <w:rsid w:val="008B1917"/>
    <w:rsid w:val="008B1AA8"/>
    <w:rsid w:val="008B232A"/>
    <w:rsid w:val="008B2DEB"/>
    <w:rsid w:val="008B3296"/>
    <w:rsid w:val="008B3E4C"/>
    <w:rsid w:val="008B6A2A"/>
    <w:rsid w:val="008B6BCC"/>
    <w:rsid w:val="008B763C"/>
    <w:rsid w:val="008C0392"/>
    <w:rsid w:val="008C288A"/>
    <w:rsid w:val="008C2D74"/>
    <w:rsid w:val="008C3F30"/>
    <w:rsid w:val="008C44DE"/>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56D0"/>
    <w:rsid w:val="008D703F"/>
    <w:rsid w:val="008D730A"/>
    <w:rsid w:val="008D73EA"/>
    <w:rsid w:val="008E00DA"/>
    <w:rsid w:val="008E0AC3"/>
    <w:rsid w:val="008E0BA4"/>
    <w:rsid w:val="008E1067"/>
    <w:rsid w:val="008E2464"/>
    <w:rsid w:val="008E2A9C"/>
    <w:rsid w:val="008E2EC1"/>
    <w:rsid w:val="008E4477"/>
    <w:rsid w:val="008E487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E09"/>
    <w:rsid w:val="008F6EEC"/>
    <w:rsid w:val="00900543"/>
    <w:rsid w:val="009007C2"/>
    <w:rsid w:val="00900DD3"/>
    <w:rsid w:val="00900EA8"/>
    <w:rsid w:val="00901341"/>
    <w:rsid w:val="0090169F"/>
    <w:rsid w:val="009019B6"/>
    <w:rsid w:val="0090219F"/>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270C"/>
    <w:rsid w:val="009228C7"/>
    <w:rsid w:val="00922CF5"/>
    <w:rsid w:val="009234FE"/>
    <w:rsid w:val="009237F0"/>
    <w:rsid w:val="00924177"/>
    <w:rsid w:val="00924D46"/>
    <w:rsid w:val="00925186"/>
    <w:rsid w:val="0092531B"/>
    <w:rsid w:val="009258BC"/>
    <w:rsid w:val="00925BB3"/>
    <w:rsid w:val="00925D71"/>
    <w:rsid w:val="00926ABB"/>
    <w:rsid w:val="00926C21"/>
    <w:rsid w:val="009277EA"/>
    <w:rsid w:val="00930430"/>
    <w:rsid w:val="009308ED"/>
    <w:rsid w:val="00930FC6"/>
    <w:rsid w:val="00931C20"/>
    <w:rsid w:val="009322B7"/>
    <w:rsid w:val="009322CE"/>
    <w:rsid w:val="00932412"/>
    <w:rsid w:val="0093262F"/>
    <w:rsid w:val="009330BC"/>
    <w:rsid w:val="00934D25"/>
    <w:rsid w:val="0093517B"/>
    <w:rsid w:val="009355AC"/>
    <w:rsid w:val="00936174"/>
    <w:rsid w:val="00940212"/>
    <w:rsid w:val="009405C5"/>
    <w:rsid w:val="00940B04"/>
    <w:rsid w:val="009410BF"/>
    <w:rsid w:val="0094115C"/>
    <w:rsid w:val="009429CD"/>
    <w:rsid w:val="00942B9C"/>
    <w:rsid w:val="00942D2B"/>
    <w:rsid w:val="0094376D"/>
    <w:rsid w:val="00943842"/>
    <w:rsid w:val="0094388E"/>
    <w:rsid w:val="0094400A"/>
    <w:rsid w:val="0094404E"/>
    <w:rsid w:val="00944E14"/>
    <w:rsid w:val="009455F4"/>
    <w:rsid w:val="00946EDE"/>
    <w:rsid w:val="0094723C"/>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5F06"/>
    <w:rsid w:val="00965F77"/>
    <w:rsid w:val="00967A3D"/>
    <w:rsid w:val="009701DA"/>
    <w:rsid w:val="00970685"/>
    <w:rsid w:val="00970C46"/>
    <w:rsid w:val="00970FF0"/>
    <w:rsid w:val="0097143E"/>
    <w:rsid w:val="009716F3"/>
    <w:rsid w:val="00971B16"/>
    <w:rsid w:val="00973364"/>
    <w:rsid w:val="00973CC5"/>
    <w:rsid w:val="00974483"/>
    <w:rsid w:val="00974D0B"/>
    <w:rsid w:val="00974E5A"/>
    <w:rsid w:val="00976975"/>
    <w:rsid w:val="00976AE0"/>
    <w:rsid w:val="00977088"/>
    <w:rsid w:val="00977138"/>
    <w:rsid w:val="009771D5"/>
    <w:rsid w:val="009777EC"/>
    <w:rsid w:val="00977B2D"/>
    <w:rsid w:val="00977F0B"/>
    <w:rsid w:val="0098040B"/>
    <w:rsid w:val="00980A1E"/>
    <w:rsid w:val="009814A8"/>
    <w:rsid w:val="00981981"/>
    <w:rsid w:val="00981D19"/>
    <w:rsid w:val="00982E7E"/>
    <w:rsid w:val="0098343E"/>
    <w:rsid w:val="00983D51"/>
    <w:rsid w:val="009843C5"/>
    <w:rsid w:val="00985FBA"/>
    <w:rsid w:val="00986577"/>
    <w:rsid w:val="009868F7"/>
    <w:rsid w:val="0098694A"/>
    <w:rsid w:val="00986C46"/>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D9A"/>
    <w:rsid w:val="009A595A"/>
    <w:rsid w:val="009A5BB9"/>
    <w:rsid w:val="009A5D01"/>
    <w:rsid w:val="009A60EA"/>
    <w:rsid w:val="009A68F5"/>
    <w:rsid w:val="009A6918"/>
    <w:rsid w:val="009A6B51"/>
    <w:rsid w:val="009A6E50"/>
    <w:rsid w:val="009A6F33"/>
    <w:rsid w:val="009A70E8"/>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961"/>
    <w:rsid w:val="009C5813"/>
    <w:rsid w:val="009C61CE"/>
    <w:rsid w:val="009C67DF"/>
    <w:rsid w:val="009C6DA5"/>
    <w:rsid w:val="009C7440"/>
    <w:rsid w:val="009C7C4D"/>
    <w:rsid w:val="009C7D7E"/>
    <w:rsid w:val="009D1166"/>
    <w:rsid w:val="009D1B3F"/>
    <w:rsid w:val="009D2385"/>
    <w:rsid w:val="009D24BC"/>
    <w:rsid w:val="009D3A27"/>
    <w:rsid w:val="009D497E"/>
    <w:rsid w:val="009D5B6C"/>
    <w:rsid w:val="009D6336"/>
    <w:rsid w:val="009D6DCF"/>
    <w:rsid w:val="009D7062"/>
    <w:rsid w:val="009D760B"/>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4A7"/>
    <w:rsid w:val="009F2F3B"/>
    <w:rsid w:val="009F3F12"/>
    <w:rsid w:val="009F4285"/>
    <w:rsid w:val="009F4425"/>
    <w:rsid w:val="009F4FA5"/>
    <w:rsid w:val="009F5252"/>
    <w:rsid w:val="009F5485"/>
    <w:rsid w:val="009F5704"/>
    <w:rsid w:val="009F6428"/>
    <w:rsid w:val="009F66C0"/>
    <w:rsid w:val="009F6E68"/>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953"/>
    <w:rsid w:val="00A12046"/>
    <w:rsid w:val="00A125E1"/>
    <w:rsid w:val="00A12642"/>
    <w:rsid w:val="00A157CB"/>
    <w:rsid w:val="00A15BFB"/>
    <w:rsid w:val="00A15FBB"/>
    <w:rsid w:val="00A164FB"/>
    <w:rsid w:val="00A17B3A"/>
    <w:rsid w:val="00A17D1C"/>
    <w:rsid w:val="00A2015B"/>
    <w:rsid w:val="00A22243"/>
    <w:rsid w:val="00A228BC"/>
    <w:rsid w:val="00A22EF3"/>
    <w:rsid w:val="00A2377E"/>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7793"/>
    <w:rsid w:val="00A37C4D"/>
    <w:rsid w:val="00A40100"/>
    <w:rsid w:val="00A41C0E"/>
    <w:rsid w:val="00A41E39"/>
    <w:rsid w:val="00A42A83"/>
    <w:rsid w:val="00A43729"/>
    <w:rsid w:val="00A43A5B"/>
    <w:rsid w:val="00A43A64"/>
    <w:rsid w:val="00A43F8E"/>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22C"/>
    <w:rsid w:val="00A6548C"/>
    <w:rsid w:val="00A65606"/>
    <w:rsid w:val="00A6561B"/>
    <w:rsid w:val="00A661E8"/>
    <w:rsid w:val="00A668A3"/>
    <w:rsid w:val="00A66CDD"/>
    <w:rsid w:val="00A674E7"/>
    <w:rsid w:val="00A67982"/>
    <w:rsid w:val="00A70761"/>
    <w:rsid w:val="00A70BCF"/>
    <w:rsid w:val="00A71076"/>
    <w:rsid w:val="00A71CE4"/>
    <w:rsid w:val="00A72E02"/>
    <w:rsid w:val="00A7428A"/>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5DE0"/>
    <w:rsid w:val="00A86382"/>
    <w:rsid w:val="00A8674A"/>
    <w:rsid w:val="00A86E19"/>
    <w:rsid w:val="00A87217"/>
    <w:rsid w:val="00A90125"/>
    <w:rsid w:val="00A91260"/>
    <w:rsid w:val="00A919A4"/>
    <w:rsid w:val="00A91EB8"/>
    <w:rsid w:val="00A920F1"/>
    <w:rsid w:val="00A9301D"/>
    <w:rsid w:val="00A93A99"/>
    <w:rsid w:val="00A952F9"/>
    <w:rsid w:val="00A959C9"/>
    <w:rsid w:val="00A963AF"/>
    <w:rsid w:val="00A969E3"/>
    <w:rsid w:val="00A96A49"/>
    <w:rsid w:val="00A978B7"/>
    <w:rsid w:val="00A9792B"/>
    <w:rsid w:val="00AA1194"/>
    <w:rsid w:val="00AA12E3"/>
    <w:rsid w:val="00AA155D"/>
    <w:rsid w:val="00AA1FE5"/>
    <w:rsid w:val="00AA2630"/>
    <w:rsid w:val="00AA2722"/>
    <w:rsid w:val="00AA2B94"/>
    <w:rsid w:val="00AA356B"/>
    <w:rsid w:val="00AA45E2"/>
    <w:rsid w:val="00AA4605"/>
    <w:rsid w:val="00AA48A6"/>
    <w:rsid w:val="00AA4DAC"/>
    <w:rsid w:val="00AA5770"/>
    <w:rsid w:val="00AA5C21"/>
    <w:rsid w:val="00AA64C3"/>
    <w:rsid w:val="00AB0296"/>
    <w:rsid w:val="00AB0B0A"/>
    <w:rsid w:val="00AB1DF4"/>
    <w:rsid w:val="00AB2B37"/>
    <w:rsid w:val="00AB34BF"/>
    <w:rsid w:val="00AB3858"/>
    <w:rsid w:val="00AB388C"/>
    <w:rsid w:val="00AB39D6"/>
    <w:rsid w:val="00AB3C6A"/>
    <w:rsid w:val="00AB3C81"/>
    <w:rsid w:val="00AB3F1F"/>
    <w:rsid w:val="00AB4DD4"/>
    <w:rsid w:val="00AB4E09"/>
    <w:rsid w:val="00AB4EA7"/>
    <w:rsid w:val="00AB52AE"/>
    <w:rsid w:val="00AB54FC"/>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EC9"/>
    <w:rsid w:val="00AC52A8"/>
    <w:rsid w:val="00AC5E73"/>
    <w:rsid w:val="00AC5F4C"/>
    <w:rsid w:val="00AC6000"/>
    <w:rsid w:val="00AC6F1B"/>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AF9"/>
    <w:rsid w:val="00AE1CFB"/>
    <w:rsid w:val="00AE2096"/>
    <w:rsid w:val="00AE20A0"/>
    <w:rsid w:val="00AE2482"/>
    <w:rsid w:val="00AE3271"/>
    <w:rsid w:val="00AE3293"/>
    <w:rsid w:val="00AE3780"/>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F93"/>
    <w:rsid w:val="00B024E1"/>
    <w:rsid w:val="00B0292E"/>
    <w:rsid w:val="00B03442"/>
    <w:rsid w:val="00B03BFF"/>
    <w:rsid w:val="00B0465D"/>
    <w:rsid w:val="00B04DFB"/>
    <w:rsid w:val="00B054CA"/>
    <w:rsid w:val="00B05676"/>
    <w:rsid w:val="00B05AEE"/>
    <w:rsid w:val="00B07F16"/>
    <w:rsid w:val="00B1071D"/>
    <w:rsid w:val="00B1076C"/>
    <w:rsid w:val="00B10D07"/>
    <w:rsid w:val="00B10F86"/>
    <w:rsid w:val="00B1146B"/>
    <w:rsid w:val="00B11D4A"/>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B07"/>
    <w:rsid w:val="00B35784"/>
    <w:rsid w:val="00B366D9"/>
    <w:rsid w:val="00B36A39"/>
    <w:rsid w:val="00B36AA6"/>
    <w:rsid w:val="00B379D4"/>
    <w:rsid w:val="00B400DB"/>
    <w:rsid w:val="00B40736"/>
    <w:rsid w:val="00B40787"/>
    <w:rsid w:val="00B415C6"/>
    <w:rsid w:val="00B4173E"/>
    <w:rsid w:val="00B41A46"/>
    <w:rsid w:val="00B4260A"/>
    <w:rsid w:val="00B42D0E"/>
    <w:rsid w:val="00B44465"/>
    <w:rsid w:val="00B4455A"/>
    <w:rsid w:val="00B4535C"/>
    <w:rsid w:val="00B45D86"/>
    <w:rsid w:val="00B4624D"/>
    <w:rsid w:val="00B46693"/>
    <w:rsid w:val="00B46F17"/>
    <w:rsid w:val="00B47A3A"/>
    <w:rsid w:val="00B50A10"/>
    <w:rsid w:val="00B50FF6"/>
    <w:rsid w:val="00B51531"/>
    <w:rsid w:val="00B51931"/>
    <w:rsid w:val="00B519E9"/>
    <w:rsid w:val="00B526FE"/>
    <w:rsid w:val="00B5270F"/>
    <w:rsid w:val="00B528CC"/>
    <w:rsid w:val="00B52B0D"/>
    <w:rsid w:val="00B53108"/>
    <w:rsid w:val="00B539B0"/>
    <w:rsid w:val="00B53D33"/>
    <w:rsid w:val="00B5436E"/>
    <w:rsid w:val="00B558CC"/>
    <w:rsid w:val="00B55CE4"/>
    <w:rsid w:val="00B5620F"/>
    <w:rsid w:val="00B565C2"/>
    <w:rsid w:val="00B569F8"/>
    <w:rsid w:val="00B57184"/>
    <w:rsid w:val="00B57BA5"/>
    <w:rsid w:val="00B57E3D"/>
    <w:rsid w:val="00B602FD"/>
    <w:rsid w:val="00B604A4"/>
    <w:rsid w:val="00B61957"/>
    <w:rsid w:val="00B6296D"/>
    <w:rsid w:val="00B63200"/>
    <w:rsid w:val="00B65B3E"/>
    <w:rsid w:val="00B65BBD"/>
    <w:rsid w:val="00B65EAE"/>
    <w:rsid w:val="00B6678A"/>
    <w:rsid w:val="00B67154"/>
    <w:rsid w:val="00B677F7"/>
    <w:rsid w:val="00B67BF8"/>
    <w:rsid w:val="00B67F18"/>
    <w:rsid w:val="00B714CC"/>
    <w:rsid w:val="00B715E7"/>
    <w:rsid w:val="00B717A2"/>
    <w:rsid w:val="00B74086"/>
    <w:rsid w:val="00B74194"/>
    <w:rsid w:val="00B749A4"/>
    <w:rsid w:val="00B7507D"/>
    <w:rsid w:val="00B757EC"/>
    <w:rsid w:val="00B75D5E"/>
    <w:rsid w:val="00B762B9"/>
    <w:rsid w:val="00B7653A"/>
    <w:rsid w:val="00B76B82"/>
    <w:rsid w:val="00B771E2"/>
    <w:rsid w:val="00B7774D"/>
    <w:rsid w:val="00B778A0"/>
    <w:rsid w:val="00B77AB2"/>
    <w:rsid w:val="00B77F02"/>
    <w:rsid w:val="00B8061F"/>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200A"/>
    <w:rsid w:val="00B9210B"/>
    <w:rsid w:val="00B92834"/>
    <w:rsid w:val="00B940D2"/>
    <w:rsid w:val="00B94E23"/>
    <w:rsid w:val="00B95F6C"/>
    <w:rsid w:val="00B96476"/>
    <w:rsid w:val="00B969CA"/>
    <w:rsid w:val="00B96FA7"/>
    <w:rsid w:val="00B9701E"/>
    <w:rsid w:val="00BA06AE"/>
    <w:rsid w:val="00BA10D7"/>
    <w:rsid w:val="00BA1435"/>
    <w:rsid w:val="00BA1AD7"/>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9AF"/>
    <w:rsid w:val="00BB5177"/>
    <w:rsid w:val="00BB77B1"/>
    <w:rsid w:val="00BB7947"/>
    <w:rsid w:val="00BC01EC"/>
    <w:rsid w:val="00BC0C6C"/>
    <w:rsid w:val="00BC10F1"/>
    <w:rsid w:val="00BC149B"/>
    <w:rsid w:val="00BC1561"/>
    <w:rsid w:val="00BC1C98"/>
    <w:rsid w:val="00BC1CD1"/>
    <w:rsid w:val="00BC2087"/>
    <w:rsid w:val="00BC2B47"/>
    <w:rsid w:val="00BC2B73"/>
    <w:rsid w:val="00BC2BA3"/>
    <w:rsid w:val="00BC549E"/>
    <w:rsid w:val="00BC58BA"/>
    <w:rsid w:val="00BC5C2C"/>
    <w:rsid w:val="00BC6CC6"/>
    <w:rsid w:val="00BC6FA8"/>
    <w:rsid w:val="00BC6FD8"/>
    <w:rsid w:val="00BC726E"/>
    <w:rsid w:val="00BC7AF7"/>
    <w:rsid w:val="00BC7D07"/>
    <w:rsid w:val="00BD01E8"/>
    <w:rsid w:val="00BD07B8"/>
    <w:rsid w:val="00BD09FA"/>
    <w:rsid w:val="00BD0CB4"/>
    <w:rsid w:val="00BD24C7"/>
    <w:rsid w:val="00BD2896"/>
    <w:rsid w:val="00BD3B3C"/>
    <w:rsid w:val="00BD4A6F"/>
    <w:rsid w:val="00BD4BBC"/>
    <w:rsid w:val="00BD4C3A"/>
    <w:rsid w:val="00BD4C5F"/>
    <w:rsid w:val="00BD544B"/>
    <w:rsid w:val="00BD583B"/>
    <w:rsid w:val="00BD60C0"/>
    <w:rsid w:val="00BD60D1"/>
    <w:rsid w:val="00BD6D86"/>
    <w:rsid w:val="00BE0207"/>
    <w:rsid w:val="00BE0BA4"/>
    <w:rsid w:val="00BE0C56"/>
    <w:rsid w:val="00BE12B7"/>
    <w:rsid w:val="00BE3477"/>
    <w:rsid w:val="00BE3C08"/>
    <w:rsid w:val="00BE42B3"/>
    <w:rsid w:val="00BE4C86"/>
    <w:rsid w:val="00BE5A35"/>
    <w:rsid w:val="00BE5F6B"/>
    <w:rsid w:val="00BE6073"/>
    <w:rsid w:val="00BE62D6"/>
    <w:rsid w:val="00BE66E5"/>
    <w:rsid w:val="00BE6EA0"/>
    <w:rsid w:val="00BE7096"/>
    <w:rsid w:val="00BE7D1B"/>
    <w:rsid w:val="00BF1AA0"/>
    <w:rsid w:val="00BF1DDC"/>
    <w:rsid w:val="00BF2BDA"/>
    <w:rsid w:val="00BF34BA"/>
    <w:rsid w:val="00BF3885"/>
    <w:rsid w:val="00BF4AA1"/>
    <w:rsid w:val="00BF4D82"/>
    <w:rsid w:val="00BF5FEF"/>
    <w:rsid w:val="00BF60F2"/>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7421"/>
    <w:rsid w:val="00C17832"/>
    <w:rsid w:val="00C206AE"/>
    <w:rsid w:val="00C20D65"/>
    <w:rsid w:val="00C21355"/>
    <w:rsid w:val="00C21B6D"/>
    <w:rsid w:val="00C22676"/>
    <w:rsid w:val="00C234D3"/>
    <w:rsid w:val="00C236A4"/>
    <w:rsid w:val="00C238F9"/>
    <w:rsid w:val="00C2401A"/>
    <w:rsid w:val="00C24916"/>
    <w:rsid w:val="00C24C9F"/>
    <w:rsid w:val="00C26079"/>
    <w:rsid w:val="00C2697C"/>
    <w:rsid w:val="00C27E9E"/>
    <w:rsid w:val="00C30362"/>
    <w:rsid w:val="00C30A24"/>
    <w:rsid w:val="00C317E1"/>
    <w:rsid w:val="00C31B2E"/>
    <w:rsid w:val="00C31D96"/>
    <w:rsid w:val="00C32AB1"/>
    <w:rsid w:val="00C32E60"/>
    <w:rsid w:val="00C33D6C"/>
    <w:rsid w:val="00C342FF"/>
    <w:rsid w:val="00C357A3"/>
    <w:rsid w:val="00C357C6"/>
    <w:rsid w:val="00C35ADD"/>
    <w:rsid w:val="00C35E75"/>
    <w:rsid w:val="00C35ED3"/>
    <w:rsid w:val="00C36A13"/>
    <w:rsid w:val="00C4004C"/>
    <w:rsid w:val="00C40273"/>
    <w:rsid w:val="00C4080F"/>
    <w:rsid w:val="00C40CED"/>
    <w:rsid w:val="00C41B8E"/>
    <w:rsid w:val="00C42C07"/>
    <w:rsid w:val="00C4341A"/>
    <w:rsid w:val="00C43ADD"/>
    <w:rsid w:val="00C44AFD"/>
    <w:rsid w:val="00C45C02"/>
    <w:rsid w:val="00C47921"/>
    <w:rsid w:val="00C50191"/>
    <w:rsid w:val="00C50412"/>
    <w:rsid w:val="00C509DE"/>
    <w:rsid w:val="00C509EB"/>
    <w:rsid w:val="00C50CAE"/>
    <w:rsid w:val="00C510BC"/>
    <w:rsid w:val="00C51157"/>
    <w:rsid w:val="00C53C25"/>
    <w:rsid w:val="00C54D78"/>
    <w:rsid w:val="00C551D8"/>
    <w:rsid w:val="00C55572"/>
    <w:rsid w:val="00C56232"/>
    <w:rsid w:val="00C56C38"/>
    <w:rsid w:val="00C56DF9"/>
    <w:rsid w:val="00C571D8"/>
    <w:rsid w:val="00C57B0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7E1"/>
    <w:rsid w:val="00C71F95"/>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45EC"/>
    <w:rsid w:val="00C84890"/>
    <w:rsid w:val="00C84B95"/>
    <w:rsid w:val="00C84D38"/>
    <w:rsid w:val="00C8590D"/>
    <w:rsid w:val="00C85A8C"/>
    <w:rsid w:val="00C863E6"/>
    <w:rsid w:val="00C86BB6"/>
    <w:rsid w:val="00C86E29"/>
    <w:rsid w:val="00C86EF7"/>
    <w:rsid w:val="00C8718A"/>
    <w:rsid w:val="00C87DB2"/>
    <w:rsid w:val="00C90F25"/>
    <w:rsid w:val="00C915DA"/>
    <w:rsid w:val="00C91776"/>
    <w:rsid w:val="00C92114"/>
    <w:rsid w:val="00C92949"/>
    <w:rsid w:val="00C92CEB"/>
    <w:rsid w:val="00C933F9"/>
    <w:rsid w:val="00C93EFF"/>
    <w:rsid w:val="00C94319"/>
    <w:rsid w:val="00C95F9E"/>
    <w:rsid w:val="00C96107"/>
    <w:rsid w:val="00C96C97"/>
    <w:rsid w:val="00C96E99"/>
    <w:rsid w:val="00CA00E3"/>
    <w:rsid w:val="00CA10D5"/>
    <w:rsid w:val="00CA1D54"/>
    <w:rsid w:val="00CA248E"/>
    <w:rsid w:val="00CA2BC6"/>
    <w:rsid w:val="00CA46E7"/>
    <w:rsid w:val="00CA5A7D"/>
    <w:rsid w:val="00CA75EF"/>
    <w:rsid w:val="00CB09B8"/>
    <w:rsid w:val="00CB1C19"/>
    <w:rsid w:val="00CB1DCB"/>
    <w:rsid w:val="00CB1E2E"/>
    <w:rsid w:val="00CB2F0C"/>
    <w:rsid w:val="00CB2FC0"/>
    <w:rsid w:val="00CB3865"/>
    <w:rsid w:val="00CB387B"/>
    <w:rsid w:val="00CB4444"/>
    <w:rsid w:val="00CB5E88"/>
    <w:rsid w:val="00CB7BA1"/>
    <w:rsid w:val="00CB7F29"/>
    <w:rsid w:val="00CC0E94"/>
    <w:rsid w:val="00CC1516"/>
    <w:rsid w:val="00CC2868"/>
    <w:rsid w:val="00CC3210"/>
    <w:rsid w:val="00CC4149"/>
    <w:rsid w:val="00CC51C5"/>
    <w:rsid w:val="00CC56B6"/>
    <w:rsid w:val="00CC621F"/>
    <w:rsid w:val="00CC6F1C"/>
    <w:rsid w:val="00CC6F53"/>
    <w:rsid w:val="00CC7346"/>
    <w:rsid w:val="00CC776A"/>
    <w:rsid w:val="00CD0797"/>
    <w:rsid w:val="00CD08D5"/>
    <w:rsid w:val="00CD1028"/>
    <w:rsid w:val="00CD1C03"/>
    <w:rsid w:val="00CD29DE"/>
    <w:rsid w:val="00CD2A23"/>
    <w:rsid w:val="00CD3539"/>
    <w:rsid w:val="00CD5764"/>
    <w:rsid w:val="00CD5C21"/>
    <w:rsid w:val="00CD6A4F"/>
    <w:rsid w:val="00CD7121"/>
    <w:rsid w:val="00CE0034"/>
    <w:rsid w:val="00CE1271"/>
    <w:rsid w:val="00CE177A"/>
    <w:rsid w:val="00CE2452"/>
    <w:rsid w:val="00CE28DD"/>
    <w:rsid w:val="00CE2E28"/>
    <w:rsid w:val="00CE3037"/>
    <w:rsid w:val="00CE30DA"/>
    <w:rsid w:val="00CE47A1"/>
    <w:rsid w:val="00CE4BD0"/>
    <w:rsid w:val="00CE4E61"/>
    <w:rsid w:val="00CE5A06"/>
    <w:rsid w:val="00CE5F36"/>
    <w:rsid w:val="00CE608D"/>
    <w:rsid w:val="00CE611D"/>
    <w:rsid w:val="00CE69F2"/>
    <w:rsid w:val="00CE6C39"/>
    <w:rsid w:val="00CE6CF3"/>
    <w:rsid w:val="00CE6F73"/>
    <w:rsid w:val="00CE727E"/>
    <w:rsid w:val="00CF0CEA"/>
    <w:rsid w:val="00CF0F93"/>
    <w:rsid w:val="00CF1C54"/>
    <w:rsid w:val="00CF21D4"/>
    <w:rsid w:val="00CF371F"/>
    <w:rsid w:val="00CF48F2"/>
    <w:rsid w:val="00CF49B0"/>
    <w:rsid w:val="00CF4B5C"/>
    <w:rsid w:val="00CF50A5"/>
    <w:rsid w:val="00CF50DD"/>
    <w:rsid w:val="00CF564C"/>
    <w:rsid w:val="00CF5D10"/>
    <w:rsid w:val="00CF6931"/>
    <w:rsid w:val="00CF6AFF"/>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6310"/>
    <w:rsid w:val="00D0701A"/>
    <w:rsid w:val="00D07C6E"/>
    <w:rsid w:val="00D10677"/>
    <w:rsid w:val="00D1079D"/>
    <w:rsid w:val="00D119C6"/>
    <w:rsid w:val="00D11E04"/>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16CB"/>
    <w:rsid w:val="00D216D8"/>
    <w:rsid w:val="00D216FE"/>
    <w:rsid w:val="00D21822"/>
    <w:rsid w:val="00D219CB"/>
    <w:rsid w:val="00D229D5"/>
    <w:rsid w:val="00D23791"/>
    <w:rsid w:val="00D249A9"/>
    <w:rsid w:val="00D24F49"/>
    <w:rsid w:val="00D24F8C"/>
    <w:rsid w:val="00D25343"/>
    <w:rsid w:val="00D25695"/>
    <w:rsid w:val="00D2596C"/>
    <w:rsid w:val="00D270D5"/>
    <w:rsid w:val="00D27636"/>
    <w:rsid w:val="00D27968"/>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2D5"/>
    <w:rsid w:val="00D3530A"/>
    <w:rsid w:val="00D35858"/>
    <w:rsid w:val="00D359D7"/>
    <w:rsid w:val="00D360FC"/>
    <w:rsid w:val="00D3648F"/>
    <w:rsid w:val="00D36F1E"/>
    <w:rsid w:val="00D37224"/>
    <w:rsid w:val="00D379BA"/>
    <w:rsid w:val="00D40151"/>
    <w:rsid w:val="00D40E59"/>
    <w:rsid w:val="00D417CF"/>
    <w:rsid w:val="00D424F7"/>
    <w:rsid w:val="00D430C3"/>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582C"/>
    <w:rsid w:val="00D558CD"/>
    <w:rsid w:val="00D5654C"/>
    <w:rsid w:val="00D56969"/>
    <w:rsid w:val="00D56BA7"/>
    <w:rsid w:val="00D5750F"/>
    <w:rsid w:val="00D6013A"/>
    <w:rsid w:val="00D60994"/>
    <w:rsid w:val="00D61641"/>
    <w:rsid w:val="00D61C19"/>
    <w:rsid w:val="00D62814"/>
    <w:rsid w:val="00D62FC5"/>
    <w:rsid w:val="00D642E3"/>
    <w:rsid w:val="00D64714"/>
    <w:rsid w:val="00D66CE8"/>
    <w:rsid w:val="00D67B97"/>
    <w:rsid w:val="00D67BAD"/>
    <w:rsid w:val="00D70280"/>
    <w:rsid w:val="00D70F31"/>
    <w:rsid w:val="00D71B54"/>
    <w:rsid w:val="00D72D22"/>
    <w:rsid w:val="00D72E57"/>
    <w:rsid w:val="00D73510"/>
    <w:rsid w:val="00D73593"/>
    <w:rsid w:val="00D73F62"/>
    <w:rsid w:val="00D74843"/>
    <w:rsid w:val="00D74AAF"/>
    <w:rsid w:val="00D76BFD"/>
    <w:rsid w:val="00D77349"/>
    <w:rsid w:val="00D77ACB"/>
    <w:rsid w:val="00D77AF0"/>
    <w:rsid w:val="00D80262"/>
    <w:rsid w:val="00D80291"/>
    <w:rsid w:val="00D80575"/>
    <w:rsid w:val="00D80819"/>
    <w:rsid w:val="00D80F25"/>
    <w:rsid w:val="00D82451"/>
    <w:rsid w:val="00D8389B"/>
    <w:rsid w:val="00D8442A"/>
    <w:rsid w:val="00D84517"/>
    <w:rsid w:val="00D84E78"/>
    <w:rsid w:val="00D8627D"/>
    <w:rsid w:val="00D866A4"/>
    <w:rsid w:val="00D86924"/>
    <w:rsid w:val="00D86B4D"/>
    <w:rsid w:val="00D86E54"/>
    <w:rsid w:val="00D879A9"/>
    <w:rsid w:val="00D879CE"/>
    <w:rsid w:val="00D87EE4"/>
    <w:rsid w:val="00D900B3"/>
    <w:rsid w:val="00D902E9"/>
    <w:rsid w:val="00D908DC"/>
    <w:rsid w:val="00D91867"/>
    <w:rsid w:val="00D91B67"/>
    <w:rsid w:val="00D921A7"/>
    <w:rsid w:val="00D939D9"/>
    <w:rsid w:val="00D94963"/>
    <w:rsid w:val="00D94A71"/>
    <w:rsid w:val="00D94F1B"/>
    <w:rsid w:val="00D950B7"/>
    <w:rsid w:val="00D967C0"/>
    <w:rsid w:val="00DA010C"/>
    <w:rsid w:val="00DA1025"/>
    <w:rsid w:val="00DA15C5"/>
    <w:rsid w:val="00DA294E"/>
    <w:rsid w:val="00DA2D62"/>
    <w:rsid w:val="00DA2DE6"/>
    <w:rsid w:val="00DA2FC5"/>
    <w:rsid w:val="00DA4D34"/>
    <w:rsid w:val="00DA4F6C"/>
    <w:rsid w:val="00DA55E1"/>
    <w:rsid w:val="00DA6DDE"/>
    <w:rsid w:val="00DA7075"/>
    <w:rsid w:val="00DA7874"/>
    <w:rsid w:val="00DA7C33"/>
    <w:rsid w:val="00DB070E"/>
    <w:rsid w:val="00DB08CF"/>
    <w:rsid w:val="00DB26C3"/>
    <w:rsid w:val="00DB2C63"/>
    <w:rsid w:val="00DB2F8E"/>
    <w:rsid w:val="00DB3078"/>
    <w:rsid w:val="00DB3726"/>
    <w:rsid w:val="00DB4409"/>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1335"/>
    <w:rsid w:val="00DD2EEA"/>
    <w:rsid w:val="00DD41FC"/>
    <w:rsid w:val="00DD4EAC"/>
    <w:rsid w:val="00DD552D"/>
    <w:rsid w:val="00DD5BBA"/>
    <w:rsid w:val="00DD6276"/>
    <w:rsid w:val="00DD6703"/>
    <w:rsid w:val="00DD6E78"/>
    <w:rsid w:val="00DD7719"/>
    <w:rsid w:val="00DE35B8"/>
    <w:rsid w:val="00DE3839"/>
    <w:rsid w:val="00DE387D"/>
    <w:rsid w:val="00DE4987"/>
    <w:rsid w:val="00DE514E"/>
    <w:rsid w:val="00DE66BB"/>
    <w:rsid w:val="00DE6792"/>
    <w:rsid w:val="00DE6B6A"/>
    <w:rsid w:val="00DE7102"/>
    <w:rsid w:val="00DE7710"/>
    <w:rsid w:val="00DE7729"/>
    <w:rsid w:val="00DE784E"/>
    <w:rsid w:val="00DE7C4C"/>
    <w:rsid w:val="00DF0080"/>
    <w:rsid w:val="00DF02E3"/>
    <w:rsid w:val="00DF02FB"/>
    <w:rsid w:val="00DF07BF"/>
    <w:rsid w:val="00DF3C84"/>
    <w:rsid w:val="00DF51C8"/>
    <w:rsid w:val="00DF5336"/>
    <w:rsid w:val="00DF5848"/>
    <w:rsid w:val="00DF654C"/>
    <w:rsid w:val="00DF793B"/>
    <w:rsid w:val="00DF7EBE"/>
    <w:rsid w:val="00E009B8"/>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5B1"/>
    <w:rsid w:val="00E10F44"/>
    <w:rsid w:val="00E12A81"/>
    <w:rsid w:val="00E13396"/>
    <w:rsid w:val="00E14015"/>
    <w:rsid w:val="00E1498A"/>
    <w:rsid w:val="00E14C45"/>
    <w:rsid w:val="00E15653"/>
    <w:rsid w:val="00E1592C"/>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BF6"/>
    <w:rsid w:val="00E31438"/>
    <w:rsid w:val="00E31C9B"/>
    <w:rsid w:val="00E31D38"/>
    <w:rsid w:val="00E31FF7"/>
    <w:rsid w:val="00E32128"/>
    <w:rsid w:val="00E32362"/>
    <w:rsid w:val="00E32671"/>
    <w:rsid w:val="00E32902"/>
    <w:rsid w:val="00E32C17"/>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626C"/>
    <w:rsid w:val="00E46E13"/>
    <w:rsid w:val="00E47472"/>
    <w:rsid w:val="00E5008C"/>
    <w:rsid w:val="00E501D4"/>
    <w:rsid w:val="00E509EB"/>
    <w:rsid w:val="00E50B22"/>
    <w:rsid w:val="00E515D2"/>
    <w:rsid w:val="00E517AA"/>
    <w:rsid w:val="00E533D4"/>
    <w:rsid w:val="00E535BF"/>
    <w:rsid w:val="00E53613"/>
    <w:rsid w:val="00E547E0"/>
    <w:rsid w:val="00E54BFC"/>
    <w:rsid w:val="00E55E01"/>
    <w:rsid w:val="00E56090"/>
    <w:rsid w:val="00E5676B"/>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3F"/>
    <w:rsid w:val="00E66779"/>
    <w:rsid w:val="00E66F35"/>
    <w:rsid w:val="00E676DB"/>
    <w:rsid w:val="00E67C56"/>
    <w:rsid w:val="00E67C78"/>
    <w:rsid w:val="00E67D34"/>
    <w:rsid w:val="00E67F42"/>
    <w:rsid w:val="00E70CA7"/>
    <w:rsid w:val="00E70F2C"/>
    <w:rsid w:val="00E71446"/>
    <w:rsid w:val="00E71D6A"/>
    <w:rsid w:val="00E72095"/>
    <w:rsid w:val="00E72199"/>
    <w:rsid w:val="00E734F8"/>
    <w:rsid w:val="00E73FE9"/>
    <w:rsid w:val="00E74D97"/>
    <w:rsid w:val="00E74FCD"/>
    <w:rsid w:val="00E75459"/>
    <w:rsid w:val="00E762D2"/>
    <w:rsid w:val="00E76412"/>
    <w:rsid w:val="00E76BDD"/>
    <w:rsid w:val="00E77D3D"/>
    <w:rsid w:val="00E807C8"/>
    <w:rsid w:val="00E80844"/>
    <w:rsid w:val="00E80B21"/>
    <w:rsid w:val="00E80B8C"/>
    <w:rsid w:val="00E814D0"/>
    <w:rsid w:val="00E81A2D"/>
    <w:rsid w:val="00E83562"/>
    <w:rsid w:val="00E838AF"/>
    <w:rsid w:val="00E86BA3"/>
    <w:rsid w:val="00E87506"/>
    <w:rsid w:val="00E87A69"/>
    <w:rsid w:val="00E901E8"/>
    <w:rsid w:val="00E903C0"/>
    <w:rsid w:val="00E90FC5"/>
    <w:rsid w:val="00E91288"/>
    <w:rsid w:val="00E92153"/>
    <w:rsid w:val="00E928B4"/>
    <w:rsid w:val="00E92AF7"/>
    <w:rsid w:val="00E94015"/>
    <w:rsid w:val="00E94A85"/>
    <w:rsid w:val="00E9595B"/>
    <w:rsid w:val="00E95B97"/>
    <w:rsid w:val="00E965D4"/>
    <w:rsid w:val="00E96827"/>
    <w:rsid w:val="00E969F3"/>
    <w:rsid w:val="00E96F09"/>
    <w:rsid w:val="00E9762A"/>
    <w:rsid w:val="00E977E6"/>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F1"/>
    <w:rsid w:val="00EB2E14"/>
    <w:rsid w:val="00EB373C"/>
    <w:rsid w:val="00EB4841"/>
    <w:rsid w:val="00EB580A"/>
    <w:rsid w:val="00EB59B2"/>
    <w:rsid w:val="00EB6D2D"/>
    <w:rsid w:val="00EC0375"/>
    <w:rsid w:val="00EC0947"/>
    <w:rsid w:val="00EC094A"/>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57F6"/>
    <w:rsid w:val="00EC5A60"/>
    <w:rsid w:val="00EC5ED3"/>
    <w:rsid w:val="00EC6550"/>
    <w:rsid w:val="00EC6C53"/>
    <w:rsid w:val="00EC6C70"/>
    <w:rsid w:val="00EC7BCE"/>
    <w:rsid w:val="00ED001E"/>
    <w:rsid w:val="00ED05F4"/>
    <w:rsid w:val="00ED174B"/>
    <w:rsid w:val="00ED4F8B"/>
    <w:rsid w:val="00ED5442"/>
    <w:rsid w:val="00ED5DE0"/>
    <w:rsid w:val="00ED742B"/>
    <w:rsid w:val="00EE0727"/>
    <w:rsid w:val="00EE17B7"/>
    <w:rsid w:val="00EE2536"/>
    <w:rsid w:val="00EE318E"/>
    <w:rsid w:val="00EE4100"/>
    <w:rsid w:val="00EE5474"/>
    <w:rsid w:val="00EE63FC"/>
    <w:rsid w:val="00EE7F8C"/>
    <w:rsid w:val="00EF034B"/>
    <w:rsid w:val="00EF040A"/>
    <w:rsid w:val="00EF1557"/>
    <w:rsid w:val="00EF1E8E"/>
    <w:rsid w:val="00EF2CA3"/>
    <w:rsid w:val="00EF3467"/>
    <w:rsid w:val="00EF383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7448"/>
    <w:rsid w:val="00F10135"/>
    <w:rsid w:val="00F105A9"/>
    <w:rsid w:val="00F1066D"/>
    <w:rsid w:val="00F10677"/>
    <w:rsid w:val="00F11B27"/>
    <w:rsid w:val="00F1261F"/>
    <w:rsid w:val="00F12F92"/>
    <w:rsid w:val="00F13824"/>
    <w:rsid w:val="00F13E07"/>
    <w:rsid w:val="00F15F7E"/>
    <w:rsid w:val="00F16CB7"/>
    <w:rsid w:val="00F2040D"/>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1181"/>
    <w:rsid w:val="00F3131C"/>
    <w:rsid w:val="00F31880"/>
    <w:rsid w:val="00F32BCA"/>
    <w:rsid w:val="00F33BCE"/>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4231"/>
    <w:rsid w:val="00F4502C"/>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614"/>
    <w:rsid w:val="00F549C1"/>
    <w:rsid w:val="00F549D3"/>
    <w:rsid w:val="00F55EAA"/>
    <w:rsid w:val="00F57959"/>
    <w:rsid w:val="00F57A81"/>
    <w:rsid w:val="00F60935"/>
    <w:rsid w:val="00F60E78"/>
    <w:rsid w:val="00F61685"/>
    <w:rsid w:val="00F617F4"/>
    <w:rsid w:val="00F62073"/>
    <w:rsid w:val="00F62A19"/>
    <w:rsid w:val="00F62E51"/>
    <w:rsid w:val="00F62F1C"/>
    <w:rsid w:val="00F6311D"/>
    <w:rsid w:val="00F63330"/>
    <w:rsid w:val="00F63570"/>
    <w:rsid w:val="00F63808"/>
    <w:rsid w:val="00F63DB0"/>
    <w:rsid w:val="00F64397"/>
    <w:rsid w:val="00F65C87"/>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15BB"/>
    <w:rsid w:val="00F91909"/>
    <w:rsid w:val="00F919FC"/>
    <w:rsid w:val="00F93D12"/>
    <w:rsid w:val="00F94663"/>
    <w:rsid w:val="00F94702"/>
    <w:rsid w:val="00F94729"/>
    <w:rsid w:val="00F95144"/>
    <w:rsid w:val="00F962EE"/>
    <w:rsid w:val="00F97511"/>
    <w:rsid w:val="00F97F66"/>
    <w:rsid w:val="00FA0A1C"/>
    <w:rsid w:val="00FA0C84"/>
    <w:rsid w:val="00FA0E8D"/>
    <w:rsid w:val="00FA0F8A"/>
    <w:rsid w:val="00FA2045"/>
    <w:rsid w:val="00FA21BB"/>
    <w:rsid w:val="00FA2636"/>
    <w:rsid w:val="00FA338C"/>
    <w:rsid w:val="00FA37C4"/>
    <w:rsid w:val="00FA38F8"/>
    <w:rsid w:val="00FA3AA0"/>
    <w:rsid w:val="00FA5050"/>
    <w:rsid w:val="00FA5136"/>
    <w:rsid w:val="00FA564D"/>
    <w:rsid w:val="00FA585A"/>
    <w:rsid w:val="00FA64BB"/>
    <w:rsid w:val="00FA6938"/>
    <w:rsid w:val="00FA7693"/>
    <w:rsid w:val="00FA7818"/>
    <w:rsid w:val="00FB07A6"/>
    <w:rsid w:val="00FB158E"/>
    <w:rsid w:val="00FB2071"/>
    <w:rsid w:val="00FB2A44"/>
    <w:rsid w:val="00FB4A16"/>
    <w:rsid w:val="00FB5781"/>
    <w:rsid w:val="00FB59D8"/>
    <w:rsid w:val="00FB632B"/>
    <w:rsid w:val="00FB6D6C"/>
    <w:rsid w:val="00FB70B6"/>
    <w:rsid w:val="00FB7472"/>
    <w:rsid w:val="00FB7A47"/>
    <w:rsid w:val="00FB7B6F"/>
    <w:rsid w:val="00FB7BDC"/>
    <w:rsid w:val="00FC0727"/>
    <w:rsid w:val="00FC0899"/>
    <w:rsid w:val="00FC0BBC"/>
    <w:rsid w:val="00FC2299"/>
    <w:rsid w:val="00FC3A78"/>
    <w:rsid w:val="00FC3D44"/>
    <w:rsid w:val="00FC3E05"/>
    <w:rsid w:val="00FC3E1D"/>
    <w:rsid w:val="00FC40B2"/>
    <w:rsid w:val="00FC42B6"/>
    <w:rsid w:val="00FC56F9"/>
    <w:rsid w:val="00FC5B4E"/>
    <w:rsid w:val="00FC71DB"/>
    <w:rsid w:val="00FC7795"/>
    <w:rsid w:val="00FC78CB"/>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4D3"/>
    <w:rsid w:val="00FE5E3D"/>
    <w:rsid w:val="00FE698A"/>
    <w:rsid w:val="00FE7F8F"/>
    <w:rsid w:val="00FF05C9"/>
    <w:rsid w:val="00FF0FFB"/>
    <w:rsid w:val="00FF1001"/>
    <w:rsid w:val="00FF11D0"/>
    <w:rsid w:val="00FF13B0"/>
    <w:rsid w:val="00FF14FF"/>
    <w:rsid w:val="00FF1635"/>
    <w:rsid w:val="00FF186F"/>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8038"/>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2DA1-5DEB-470E-AB7B-39BEDB85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5</cp:revision>
  <cp:lastPrinted>2020-05-17T01:07:00Z</cp:lastPrinted>
  <dcterms:created xsi:type="dcterms:W3CDTF">2020-05-22T17:29:00Z</dcterms:created>
  <dcterms:modified xsi:type="dcterms:W3CDTF">2020-05-23T21:43:00Z</dcterms:modified>
</cp:coreProperties>
</file>